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DB" w:rsidRDefault="00C17B78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pt;margin-top:20.45pt;width:18.9pt;height:17.9pt;z-index:251717632;mso-width-relative:margin;mso-height-relative:margin">
            <v:textbox>
              <w:txbxContent>
                <w:p w:rsidR="00770161" w:rsidRDefault="00770161" w:rsidP="00392A6A"/>
              </w:txbxContent>
            </v:textbox>
          </v:shape>
        </w:pict>
      </w:r>
      <w:r>
        <w:rPr>
          <w:noProof/>
          <w:lang w:val="en-US"/>
        </w:rPr>
        <w:pict>
          <v:shape id="_x0000_s1075" type="#_x0000_t202" style="position:absolute;margin-left:298.8pt;margin-top:23.35pt;width:14.55pt;height:13.15pt;z-index:251719680;mso-width-relative:margin;mso-height-relative:margin">
            <v:textbox>
              <w:txbxContent>
                <w:p w:rsidR="00770161" w:rsidRDefault="00770161" w:rsidP="0077016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035" cy="23865"/>
                        <wp:effectExtent l="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" cy="23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4" type="#_x0000_t202" style="position:absolute;margin-left:156.3pt;margin-top:23.35pt;width:14.55pt;height:13.15pt;z-index:251718656;mso-width-relative:margin;mso-height-relative:margin">
            <v:textbox>
              <w:txbxContent>
                <w:p w:rsidR="00770161" w:rsidRDefault="00770161" w:rsidP="0077016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035" cy="23865"/>
                        <wp:effectExtent l="0" t="0" r="0" b="0"/>
                        <wp:docPr id="1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" cy="23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2" type="#_x0000_t202" style="position:absolute;margin-left:.75pt;margin-top:18.5pt;width:483.6pt;height:21.75pt;z-index:251716608;mso-width-relative:margin;mso-height-relative:margin">
            <v:textbox>
              <w:txbxContent>
                <w:p w:rsidR="00770161" w:rsidRPr="00770161" w:rsidRDefault="00770161" w:rsidP="00564132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Corrective Action                            Preventive Action                         </w:t>
                  </w:r>
                  <w:r>
                    <w:rPr>
                      <w:rFonts w:ascii="Calibri" w:eastAsia="Calibri" w:hAnsi="Calibri" w:cs="Times New Roman"/>
                      <w:color w:val="000000"/>
                    </w:rPr>
                    <w:t>Opportunity for Improvemen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026" style="position:absolute;margin-left:-7.35pt;margin-top:-1.5pt;width:496.95pt;height:110.85pt;z-index:251658240" o:allowincell="f">
            <v:textbox style="mso-next-textbox:#_x0000_s1026">
              <w:txbxContent>
                <w:p w:rsidR="007D3BDB" w:rsidRDefault="00392A6A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PAR </w:t>
                  </w:r>
                  <w:proofErr w:type="gramStart"/>
                  <w:r>
                    <w:rPr>
                      <w:rFonts w:ascii="Arial" w:hAnsi="Arial"/>
                    </w:rPr>
                    <w:t>NO</w:t>
                  </w:r>
                  <w:r w:rsidR="00EA3A75">
                    <w:rPr>
                      <w:rFonts w:ascii="Arial" w:hAnsi="Arial"/>
                      <w:u w:val="single"/>
                    </w:rPr>
                    <w:t>:</w:t>
                  </w:r>
                  <w:r w:rsidR="00EA3A75">
                    <w:rPr>
                      <w:rFonts w:ascii="Arial" w:hAnsi="Arial"/>
                      <w:b/>
                    </w:rPr>
                    <w:t>_</w:t>
                  </w:r>
                  <w:proofErr w:type="gramEnd"/>
                  <w:r w:rsidR="00EA3A75">
                    <w:rPr>
                      <w:rFonts w:ascii="Arial" w:hAnsi="Arial"/>
                      <w:b/>
                    </w:rPr>
                    <w:t>_____________________</w:t>
                  </w:r>
                  <w:r w:rsidR="007D3BDB">
                    <w:rPr>
                      <w:rFonts w:ascii="Arial" w:hAnsi="Arial"/>
                    </w:rPr>
                    <w:t xml:space="preserve"> </w:t>
                  </w:r>
                  <w:r w:rsidR="007D3BDB" w:rsidRPr="00EA3A75">
                    <w:rPr>
                      <w:rFonts w:ascii="Arial" w:hAnsi="Arial"/>
                    </w:rPr>
                    <w:t xml:space="preserve">DATE </w:t>
                  </w:r>
                  <w:r w:rsidR="00EA3A75" w:rsidRPr="00EA3A75">
                    <w:rPr>
                      <w:rFonts w:ascii="Arial" w:hAnsi="Arial"/>
                    </w:rPr>
                    <w:t>:</w:t>
                  </w:r>
                  <w:r w:rsidR="00631BEC">
                    <w:rPr>
                      <w:rFonts w:ascii="Arial" w:hAnsi="Arial"/>
                    </w:rPr>
                    <w:t xml:space="preserve"> </w:t>
                  </w:r>
                  <w:r w:rsidR="00EA3A75">
                    <w:rPr>
                      <w:rFonts w:ascii="Arial" w:hAnsi="Arial"/>
                    </w:rPr>
                    <w:t>____________________________</w:t>
                  </w:r>
                  <w:r>
                    <w:rPr>
                      <w:rFonts w:ascii="Arial" w:hAnsi="Arial"/>
                    </w:rPr>
                    <w:t xml:space="preserve">     </w:t>
                  </w:r>
                  <w:r w:rsidR="00631BEC">
                    <w:rPr>
                      <w:rFonts w:ascii="Arial" w:hAnsi="Arial"/>
                    </w:rPr>
                    <w:t>PAGE</w:t>
                  </w:r>
                  <w:r>
                    <w:rPr>
                      <w:rFonts w:ascii="Arial" w:hAnsi="Arial"/>
                    </w:rPr>
                    <w:t xml:space="preserve">  1</w:t>
                  </w:r>
                  <w:r w:rsidR="00631BEC">
                    <w:rPr>
                      <w:rFonts w:ascii="Arial" w:hAnsi="Arial"/>
                    </w:rPr>
                    <w:t xml:space="preserve">  </w:t>
                  </w:r>
                  <w:r w:rsidR="007D3BDB">
                    <w:rPr>
                      <w:rFonts w:ascii="Arial" w:hAnsi="Arial"/>
                    </w:rPr>
                    <w:t xml:space="preserve"> OF </w:t>
                  </w:r>
                  <w:r w:rsidR="00631BEC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2</w:t>
                  </w:r>
                </w:p>
                <w:p w:rsidR="007D3BDB" w:rsidRDefault="007D3BDB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D72151" w:rsidRDefault="00D72151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D72151" w:rsidRDefault="00D72151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7D3BDB" w:rsidRDefault="007D3BDB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OURCE:               Internal Audit                            External Audit                          Customer Complaints</w:t>
                  </w:r>
                </w:p>
                <w:p w:rsidR="007D3BDB" w:rsidRDefault="007D3BDB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7D3BDB" w:rsidRDefault="000A0FB7" w:rsidP="000A0FB7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</w:t>
                  </w:r>
                  <w:r w:rsidR="007D3BDB">
                    <w:rPr>
                      <w:rFonts w:ascii="Arial" w:hAnsi="Arial"/>
                    </w:rPr>
                    <w:t xml:space="preserve">Product Deficiency                  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D3BDB">
                    <w:rPr>
                      <w:rFonts w:ascii="Arial" w:hAnsi="Arial"/>
                    </w:rPr>
                    <w:t>Previous CPAR                       Others</w:t>
                  </w:r>
                  <w:r w:rsidR="00176841">
                    <w:rPr>
                      <w:rFonts w:ascii="Arial" w:hAnsi="Arial"/>
                    </w:rPr>
                    <w:t>:</w:t>
                  </w:r>
                </w:p>
                <w:p w:rsidR="007D3BDB" w:rsidRDefault="007D3BDB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7D3BDB" w:rsidRDefault="007D3BDB" w:rsidP="007D3BDB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FERENCES:</w:t>
                  </w:r>
                  <w:r w:rsidR="0040032C">
                    <w:rPr>
                      <w:rFonts w:ascii="Arial" w:hAnsi="Arial"/>
                    </w:rPr>
                    <w:t xml:space="preserve"> </w:t>
                  </w:r>
                </w:p>
              </w:txbxContent>
            </v:textbox>
          </v:rect>
        </w:pict>
      </w:r>
    </w:p>
    <w:p w:rsidR="007D3BDB" w:rsidRDefault="00C17B78">
      <w:r>
        <w:rPr>
          <w:noProof/>
          <w:lang w:eastAsia="id-ID"/>
        </w:rPr>
        <w:pict>
          <v:shape id="_x0000_s1029" type="#_x0000_t202" style="position:absolute;margin-left:205.5pt;margin-top:23.1pt;width:14.45pt;height:13.15pt;z-index:251662336">
            <v:textbox>
              <w:txbxContent>
                <w:p w:rsidR="007D3BDB" w:rsidRDefault="007D3BDB"/>
              </w:txbxContent>
            </v:textbox>
          </v:shape>
        </w:pict>
      </w:r>
      <w:r>
        <w:rPr>
          <w:noProof/>
          <w:lang w:eastAsia="id-ID"/>
        </w:rPr>
        <w:pict>
          <v:shape id="_x0000_s1031" type="#_x0000_t202" style="position:absolute;margin-left:340.95pt;margin-top:22.9pt;width:14.45pt;height:13.05pt;z-index:251664384">
            <v:textbox>
              <w:txbxContent>
                <w:p w:rsidR="007D3BDB" w:rsidRDefault="007D3BDB"/>
              </w:txbxContent>
            </v:textbox>
          </v:shape>
        </w:pict>
      </w:r>
      <w:r>
        <w:rPr>
          <w:noProof/>
          <w:lang w:eastAsia="id-ID"/>
        </w:rPr>
        <w:pict>
          <v:shape id="_x0000_s1032" type="#_x0000_t202" style="position:absolute;margin-left:341.35pt;margin-top:45.75pt;width:14.45pt;height:13.05pt;z-index:251665408">
            <v:textbox>
              <w:txbxContent>
                <w:p w:rsidR="007D3BDB" w:rsidRDefault="007D3BDB"/>
              </w:txbxContent>
            </v:textbox>
          </v:shape>
        </w:pict>
      </w:r>
      <w:r>
        <w:rPr>
          <w:noProof/>
          <w:lang w:eastAsia="id-ID"/>
        </w:rPr>
        <w:pict>
          <v:shape id="_x0000_s1030" type="#_x0000_t202" style="position:absolute;margin-left:206.7pt;margin-top:46.8pt;width:14.45pt;height:13.05pt;z-index:251663360">
            <v:textbox>
              <w:txbxContent>
                <w:p w:rsidR="007D3BDB" w:rsidRDefault="007D3BDB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7" type="#_x0000_t202" style="position:absolute;margin-left:68.4pt;margin-top:21.85pt;width:14.55pt;height:13.15pt;z-index:251660288;mso-width-relative:margin;mso-height-relative:margin">
            <v:textbox style="mso-next-textbox:#_x0000_s1027">
              <w:txbxContent>
                <w:p w:rsidR="007D3BDB" w:rsidRPr="00E24B91" w:rsidRDefault="00E24B91" w:rsidP="00E24B91">
                  <w:pPr>
                    <w:rPr>
                      <w:sz w:val="16"/>
                      <w:szCs w:val="16"/>
                      <w:vertAlign w:val="subscript"/>
                    </w:rPr>
                  </w:pPr>
                  <w:r w:rsidRPr="00E24B91">
                    <w:rPr>
                      <w:rFonts w:cstheme="minorHAnsi"/>
                      <w:sz w:val="16"/>
                      <w:szCs w:val="16"/>
                      <w:vertAlign w:val="subscript"/>
                    </w:rPr>
                    <w:t>√</w:t>
                  </w:r>
                </w:p>
              </w:txbxContent>
            </v:textbox>
          </v:shape>
        </w:pict>
      </w:r>
    </w:p>
    <w:p w:rsidR="007D3BDB" w:rsidRDefault="00C17B78">
      <w:r>
        <w:rPr>
          <w:noProof/>
          <w:lang w:eastAsia="id-ID"/>
        </w:rPr>
        <w:pict>
          <v:shape id="_x0000_s1028" type="#_x0000_t202" style="position:absolute;margin-left:68.4pt;margin-top:18.6pt;width:14.55pt;height:13.15pt;z-index:251661312;v-text-anchor:middle">
            <v:textbox>
              <w:txbxContent>
                <w:p w:rsidR="007D3BDB" w:rsidRPr="00022366" w:rsidRDefault="007D3BDB" w:rsidP="00022366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D3BDB" w:rsidRDefault="007D3BDB"/>
    <w:p w:rsidR="007D3BDB" w:rsidRDefault="00C17B78">
      <w:r>
        <w:rPr>
          <w:noProof/>
          <w:lang w:eastAsia="id-ID"/>
        </w:rPr>
        <w:pict>
          <v:rect id="_x0000_s1033" style="position:absolute;margin-left:-7.35pt;margin-top:7.6pt;width:496.95pt;height:139.85pt;z-index:251666432" o:allowincell="f">
            <v:textbox style="mso-next-textbox:#_x0000_s1033">
              <w:txbxContent>
                <w:p w:rsidR="007E2C1D" w:rsidRPr="007E2C1D" w:rsidRDefault="007E2C1D" w:rsidP="007E2C1D">
                  <w:pPr>
                    <w:spacing w:after="0" w:line="24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E2C1D">
                    <w:rPr>
                      <w:rFonts w:ascii="Arial" w:hAnsi="Arial"/>
                      <w:b/>
                      <w:sz w:val="20"/>
                      <w:szCs w:val="20"/>
                    </w:rPr>
                    <w:t>Description of Non-Conformances, Risk or Opportunity Improvement:</w:t>
                  </w:r>
                </w:p>
                <w:p w:rsidR="00EA3A75" w:rsidRDefault="00EA3A75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EA3A75" w:rsidRDefault="00EA3A75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EA3A75" w:rsidRDefault="00EA3A75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EA3A75" w:rsidRDefault="00EA3A75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bookmarkStart w:id="0" w:name="_GoBack"/>
                  <w:bookmarkEnd w:id="0"/>
                </w:p>
                <w:p w:rsidR="003C10A3" w:rsidRDefault="003C10A3" w:rsidP="00124816">
                  <w:pPr>
                    <w:spacing w:after="0" w:line="36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145CF8" w:rsidRDefault="00145CF8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Publishing:</w:t>
                  </w:r>
                </w:p>
                <w:p w:rsidR="0071335F" w:rsidRDefault="0071335F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470CF7" w:rsidRDefault="00470CF7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5700FE" w:rsidRDefault="005700FE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OC:         Yes</w:t>
                  </w:r>
                  <w:r w:rsidR="00635B0F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      No.    if</w:t>
                  </w:r>
                  <w:r w:rsidR="007553EC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E828E4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es, MOC No. _______________________________________________</w:t>
                  </w:r>
                </w:p>
                <w:p w:rsidR="005700FE" w:rsidRPr="005700FE" w:rsidRDefault="005700FE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Risk Asse</w:t>
                  </w:r>
                  <w:r w:rsidR="00635B0F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sment: </w:t>
                  </w:r>
                  <w:r w:rsidR="00FF4754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      </w:t>
                  </w: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Yes,</w:t>
                  </w:r>
                  <w:r w:rsidR="00FF4754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gramEnd"/>
                  <w:r w:rsidR="00FF4754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No.  </w:t>
                  </w:r>
                  <w:r w:rsidR="00D372EB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if Yes, Risk Asses</w:t>
                  </w:r>
                  <w:r w:rsidR="004969BA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s</w:t>
                  </w:r>
                  <w:r w:rsidR="00D372EB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ent</w:t>
                  </w:r>
                  <w:r w:rsidR="00E828E4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No. </w:t>
                  </w:r>
                </w:p>
              </w:txbxContent>
            </v:textbox>
          </v:rect>
        </w:pict>
      </w:r>
    </w:p>
    <w:p w:rsidR="007D3BDB" w:rsidRDefault="007D3BDB"/>
    <w:p w:rsidR="007D3BDB" w:rsidRDefault="007D3BDB"/>
    <w:p w:rsidR="007D3BDB" w:rsidRDefault="007D3BDB"/>
    <w:p w:rsidR="007D3BDB" w:rsidRDefault="00C17B78" w:rsidP="00DC52E1">
      <w:pPr>
        <w:tabs>
          <w:tab w:val="right" w:pos="10178"/>
        </w:tabs>
      </w:pPr>
      <w:r>
        <w:rPr>
          <w:noProof/>
          <w:lang w:val="en-US"/>
        </w:rPr>
        <w:pict>
          <v:shape id="_x0000_s1058" type="#_x0000_t202" style="position:absolute;margin-left:36.5pt;margin-top:17.3pt;width:12.65pt;height:12.1pt;z-index:251705344;mso-width-relative:margin;mso-height-relative:margin">
            <v:textbox style="mso-next-textbox:#_x0000_s1058">
              <w:txbxContent>
                <w:p w:rsidR="005700FE" w:rsidRDefault="005700FE"/>
              </w:txbxContent>
            </v:textbox>
          </v:shape>
        </w:pict>
      </w:r>
      <w:r>
        <w:rPr>
          <w:noProof/>
          <w:lang w:val="en-US"/>
        </w:rPr>
        <w:pict>
          <v:shape id="_x0000_s1061" type="#_x0000_t202" style="position:absolute;margin-left:79.25pt;margin-top:15.8pt;width:13pt;height:12.1pt;z-index:251706368">
            <v:textbox>
              <w:txbxContent>
                <w:p w:rsidR="005700FE" w:rsidRDefault="005700FE"/>
              </w:txbxContent>
            </v:textbox>
          </v:shape>
        </w:pict>
      </w:r>
      <w:r w:rsidR="00DC52E1">
        <w:tab/>
      </w:r>
    </w:p>
    <w:p w:rsidR="007D3BDB" w:rsidRDefault="00C17B78">
      <w:r>
        <w:rPr>
          <w:noProof/>
          <w:lang w:val="en-US"/>
        </w:rPr>
        <w:pict>
          <v:shape id="_x0000_s1062" type="#_x0000_t202" style="position:absolute;margin-left:99.5pt;margin-top:4.6pt;width:13pt;height:12.1pt;z-index:251707392;mso-width-relative:margin;mso-height-relative:margin">
            <v:textbox>
              <w:txbxContent>
                <w:p w:rsidR="00635B0F" w:rsidRDefault="00635B0F"/>
              </w:txbxContent>
            </v:textbox>
          </v:shape>
        </w:pict>
      </w:r>
      <w:r>
        <w:rPr>
          <w:noProof/>
          <w:lang w:val="en-US"/>
        </w:rPr>
        <w:pict>
          <v:shape id="_x0000_s1063" type="#_x0000_t202" style="position:absolute;margin-left:139.25pt;margin-top:5.35pt;width:12.5pt;height:12.1pt;z-index:251708416;mso-width-relative:margin;mso-height-relative:margin">
            <v:textbox>
              <w:txbxContent>
                <w:p w:rsidR="00635B0F" w:rsidRDefault="00635B0F"/>
              </w:txbxContent>
            </v:textbox>
          </v:shape>
        </w:pict>
      </w:r>
      <w:r>
        <w:rPr>
          <w:noProof/>
          <w:lang w:eastAsia="id-ID"/>
        </w:rPr>
        <w:pict>
          <v:rect id="_x0000_s1037" style="position:absolute;margin-left:-7.35pt;margin-top:19.6pt;width:496.95pt;height:31.95pt;z-index:251670528" o:allowincell="f">
            <v:textbox style="mso-next-textbox:#_x0000_s1037">
              <w:txbxContent>
                <w:p w:rsidR="007E2C1D" w:rsidRPr="00EA3A75" w:rsidRDefault="00F37EEF" w:rsidP="00456843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180"/>
                    <w:rPr>
                      <w:rFonts w:ascii="Arial" w:hAnsi="Arial"/>
                      <w:b/>
                    </w:rPr>
                  </w:pPr>
                  <w:r w:rsidRPr="007E2C1D">
                    <w:rPr>
                      <w:rFonts w:ascii="Arial" w:hAnsi="Arial"/>
                    </w:rPr>
                    <w:t xml:space="preserve">Initiator: </w:t>
                  </w:r>
                  <w:r w:rsidR="00EA3A75">
                    <w:rPr>
                      <w:rFonts w:ascii="Arial" w:hAnsi="Arial"/>
                    </w:rPr>
                    <w:t xml:space="preserve">_________ </w:t>
                  </w:r>
                  <w:proofErr w:type="gramStart"/>
                  <w:r w:rsidR="00E24B91">
                    <w:rPr>
                      <w:rFonts w:ascii="Arial" w:hAnsi="Arial"/>
                    </w:rPr>
                    <w:t>Date,</w:t>
                  </w:r>
                  <w:r w:rsidR="00EA3A75">
                    <w:rPr>
                      <w:rFonts w:ascii="Arial" w:hAnsi="Arial"/>
                    </w:rPr>
                    <w:t>_</w:t>
                  </w:r>
                  <w:proofErr w:type="gramEnd"/>
                  <w:r w:rsidR="00EA3A75">
                    <w:rPr>
                      <w:rFonts w:ascii="Arial" w:hAnsi="Arial"/>
                    </w:rPr>
                    <w:t>_________</w:t>
                  </w:r>
                  <w:r w:rsidR="00EA3A75" w:rsidRPr="007E2C1D">
                    <w:rPr>
                      <w:rFonts w:ascii="Arial" w:hAnsi="Arial"/>
                    </w:rPr>
                    <w:t xml:space="preserve"> </w:t>
                  </w:r>
                  <w:r w:rsidRPr="007E2C1D">
                    <w:rPr>
                      <w:rFonts w:ascii="Arial" w:hAnsi="Arial"/>
                    </w:rPr>
                    <w:t>, Signature</w:t>
                  </w:r>
                  <w:r>
                    <w:rPr>
                      <w:rFonts w:ascii="Arial" w:hAnsi="Arial"/>
                    </w:rPr>
                    <w:t>___</w:t>
                  </w:r>
                  <w:r>
                    <w:rPr>
                      <w:rFonts w:ascii="Arial" w:hAnsi="Arial"/>
                      <w:lang w:val="id-ID"/>
                    </w:rPr>
                    <w:t>__</w:t>
                  </w:r>
                  <w:r w:rsidR="00E24B91">
                    <w:rPr>
                      <w:rFonts w:ascii="Arial" w:hAnsi="Arial"/>
                    </w:rPr>
                    <w:t xml:space="preserve">__   </w:t>
                  </w:r>
                  <w:r>
                    <w:rPr>
                      <w:rFonts w:ascii="Arial" w:hAnsi="Arial"/>
                    </w:rPr>
                    <w:t>Estimated completion date:</w:t>
                  </w:r>
                  <w:r w:rsidR="00E24B91">
                    <w:rPr>
                      <w:rFonts w:ascii="Arial" w:hAnsi="Arial"/>
                    </w:rPr>
                    <w:t xml:space="preserve">   </w:t>
                  </w:r>
                  <w:r w:rsidR="00EA3A75">
                    <w:rPr>
                      <w:rFonts w:ascii="Arial" w:hAnsi="Arial"/>
                      <w:b/>
                    </w:rPr>
                    <w:t>______________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shape id="_x0000_s1067" type="#_x0000_t202" style="position:absolute;margin-left:45.25pt;margin-top:8.25pt;width:59.75pt;height:23.1pt;z-index:251702272;mso-width-relative:margin;mso-height-relative:margin" stroked="f">
            <v:fill opacity="0"/>
            <v:textbox>
              <w:txbxContent>
                <w:p w:rsidR="00D15E46" w:rsidRDefault="00D15E46"/>
              </w:txbxContent>
            </v:textbox>
          </v:shape>
        </w:pict>
      </w:r>
      <w:r>
        <w:rPr>
          <w:noProof/>
          <w:lang w:val="en-US"/>
        </w:rPr>
        <w:pict>
          <v:shape id="_x0000_s1068" type="#_x0000_t202" style="position:absolute;margin-left:123.25pt;margin-top:7.5pt;width:59.75pt;height:23.1pt;z-index:251703296;mso-width-relative:margin;mso-height-relative:margin" stroked="f">
            <v:fill opacity="0"/>
            <v:textbox>
              <w:txbxContent>
                <w:p w:rsidR="00D15E46" w:rsidRDefault="00D15E46" w:rsidP="00D15E46"/>
              </w:txbxContent>
            </v:textbox>
          </v:shape>
        </w:pict>
      </w:r>
      <w:r>
        <w:rPr>
          <w:noProof/>
          <w:lang w:val="en-US"/>
        </w:rPr>
        <w:pict>
          <v:shape id="_x0000_s1069" type="#_x0000_t202" style="position:absolute;margin-left:399.7pt;margin-top:6.5pt;width:59.75pt;height:23.1pt;z-index:251704320;mso-width-relative:margin;mso-height-relative:margin" stroked="f">
            <v:fill opacity="0"/>
            <v:textbox>
              <w:txbxContent>
                <w:p w:rsidR="00D15E46" w:rsidRDefault="00D15E46" w:rsidP="00D15E46"/>
              </w:txbxContent>
            </v:textbox>
          </v:shape>
        </w:pict>
      </w:r>
    </w:p>
    <w:p w:rsidR="007D3BDB" w:rsidRDefault="007D3BDB"/>
    <w:p w:rsidR="007D3BDB" w:rsidRDefault="00C17B78">
      <w:r>
        <w:rPr>
          <w:noProof/>
          <w:lang w:eastAsia="id-ID"/>
        </w:rPr>
        <w:pict>
          <v:rect id="_x0000_s1034" style="position:absolute;margin-left:-7.35pt;margin-top:.15pt;width:496.95pt;height:31.95pt;z-index:251667456">
            <v:textbox>
              <w:txbxContent>
                <w:p w:rsidR="007E2C1D" w:rsidRPr="00D401DE" w:rsidRDefault="007E2C1D" w:rsidP="007E2C1D">
                  <w:pPr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804A48">
                    <w:rPr>
                      <w:rFonts w:ascii="Arial" w:hAnsi="Arial"/>
                      <w:sz w:val="20"/>
                      <w:szCs w:val="20"/>
                    </w:rPr>
                    <w:t>Assign to:</w:t>
                  </w:r>
                  <w:r w:rsidR="00D401DE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F32BBB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Management Representative</w:t>
                  </w:r>
                </w:p>
                <w:p w:rsidR="007E2C1D" w:rsidRDefault="007E2C1D" w:rsidP="007E2C1D">
                  <w:pPr>
                    <w:rPr>
                      <w:rFonts w:ascii="Arial" w:hAnsi="Arial"/>
                    </w:rPr>
                  </w:pPr>
                </w:p>
                <w:p w:rsidR="007E2C1D" w:rsidRDefault="007E2C1D" w:rsidP="007E2C1D">
                  <w:pPr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</w:p>
    <w:p w:rsidR="007D3BDB" w:rsidRDefault="00C17B78">
      <w:r>
        <w:rPr>
          <w:noProof/>
          <w:lang w:eastAsia="id-ID"/>
        </w:rPr>
        <w:pict>
          <v:rect id="_x0000_s1035" style="position:absolute;margin-left:-7.35pt;margin-top:6.9pt;width:496.95pt;height:101.55pt;z-index:251668480" o:allowincell="f">
            <v:textbox style="mso-next-textbox:#_x0000_s1035">
              <w:txbxContent>
                <w:p w:rsidR="007E2C1D" w:rsidRDefault="007E2C1D" w:rsidP="007E2C1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/>
                      <w:lang w:val="id-ID"/>
                    </w:rPr>
                  </w:pPr>
                  <w:r w:rsidRPr="007E2C1D">
                    <w:rPr>
                      <w:rFonts w:ascii="Arial" w:hAnsi="Arial"/>
                      <w:b/>
                    </w:rPr>
                    <w:t>Root Cause</w:t>
                  </w:r>
                  <w:r w:rsidR="00124816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id-ID"/>
                    </w:rPr>
                    <w:t>by assigned responsibility manager and or supervisor:</w:t>
                  </w:r>
                </w:p>
              </w:txbxContent>
            </v:textbox>
          </v:rect>
        </w:pict>
      </w:r>
    </w:p>
    <w:p w:rsidR="007D3BDB" w:rsidRDefault="007D3BDB"/>
    <w:p w:rsidR="007D3BDB" w:rsidRDefault="007D3BDB"/>
    <w:p w:rsidR="007D3BDB" w:rsidRDefault="007D3BDB"/>
    <w:p w:rsidR="007D3BDB" w:rsidRDefault="00C17B78">
      <w:r>
        <w:rPr>
          <w:noProof/>
          <w:lang w:eastAsia="id-ID"/>
        </w:rPr>
        <w:pict>
          <v:rect id="_x0000_s1038" style="position:absolute;margin-left:-7.35pt;margin-top:6.9pt;width:496.95pt;height:108.55pt;z-index:251671552">
            <v:textbox>
              <w:txbxContent>
                <w:p w:rsidR="007E2C1D" w:rsidRDefault="007E2C1D" w:rsidP="007E2C1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7E2C1D">
                    <w:rPr>
                      <w:rFonts w:ascii="Arial" w:hAnsi="Arial"/>
                      <w:b/>
                      <w:sz w:val="20"/>
                      <w:szCs w:val="20"/>
                    </w:rPr>
                    <w:t>Action Taken or Planned</w:t>
                  </w:r>
                  <w:r w:rsidR="00124816"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7E2C1D">
                    <w:rPr>
                      <w:rFonts w:ascii="Arial" w:hAnsi="Arial"/>
                      <w:b/>
                      <w:sz w:val="20"/>
                      <w:szCs w:val="20"/>
                    </w:rPr>
                    <w:t>by assigned responsibility manager and or supervisor:</w:t>
                  </w:r>
                </w:p>
              </w:txbxContent>
            </v:textbox>
          </v:rect>
        </w:pict>
      </w:r>
    </w:p>
    <w:p w:rsidR="007D3BDB" w:rsidRDefault="007D3BDB"/>
    <w:p w:rsidR="00FD06B3" w:rsidRDefault="00AB1DF6" w:rsidP="00AB1DF6">
      <w:pPr>
        <w:rPr>
          <w:rFonts w:ascii="Arial" w:hAnsi="Arial"/>
        </w:rPr>
      </w:pPr>
      <w:r>
        <w:tab/>
      </w:r>
      <w:r>
        <w:tab/>
      </w:r>
      <w:r>
        <w:tab/>
      </w:r>
    </w:p>
    <w:p w:rsidR="00FD06B3" w:rsidRDefault="00FD06B3" w:rsidP="00AB1DF6">
      <w:pPr>
        <w:rPr>
          <w:rFonts w:ascii="Arial" w:hAnsi="Arial"/>
        </w:rPr>
      </w:pPr>
    </w:p>
    <w:p w:rsidR="00FD06B3" w:rsidRDefault="00C17B78" w:rsidP="00AB1DF6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w:pict>
          <v:rect id="_x0000_s1071" style="position:absolute;margin-left:-7.35pt;margin-top:15.55pt;width:496.95pt;height:104.9pt;z-index:251714560">
            <v:textbox>
              <w:txbxContent>
                <w:p w:rsidR="00631BEC" w:rsidRDefault="00631BEC" w:rsidP="00631BEC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>Corrective action</w:t>
                  </w:r>
                  <w:r w:rsidR="000A120C"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by</w:t>
                  </w:r>
                  <w:r w:rsidRPr="007E2C1D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assigned responsibility manager and or supervisor:</w:t>
                  </w:r>
                </w:p>
                <w:p w:rsidR="00631BEC" w:rsidRDefault="00631BEC" w:rsidP="00631BEC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631BEC" w:rsidRDefault="00631BEC" w:rsidP="00631BEC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631BEC" w:rsidRDefault="00631BEC" w:rsidP="00631BEC">
                  <w:pP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631BEC" w:rsidRPr="00631BEC" w:rsidRDefault="00631BEC" w:rsidP="00631BEC">
                  <w:pPr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</w:p>
    <w:p w:rsidR="00FD06B3" w:rsidRDefault="00FD06B3" w:rsidP="00AB1DF6">
      <w:pPr>
        <w:rPr>
          <w:rFonts w:ascii="Arial" w:hAnsi="Arial"/>
        </w:rPr>
      </w:pPr>
    </w:p>
    <w:p w:rsidR="00FD06B3" w:rsidRDefault="00FD06B3" w:rsidP="00AB1DF6">
      <w:pPr>
        <w:rPr>
          <w:rFonts w:ascii="Arial" w:hAnsi="Arial"/>
        </w:rPr>
      </w:pPr>
    </w:p>
    <w:p w:rsidR="00AB1DF6" w:rsidRDefault="00AB1DF6" w:rsidP="00AB1DF6"/>
    <w:p w:rsidR="00AB1DF6" w:rsidRDefault="00AB1DF6" w:rsidP="00AB1DF6"/>
    <w:p w:rsidR="00E64E47" w:rsidRDefault="00E64E47" w:rsidP="001D1CAA">
      <w:pPr>
        <w:spacing w:line="240" w:lineRule="auto"/>
      </w:pPr>
    </w:p>
    <w:p w:rsidR="00AB1DF6" w:rsidRDefault="00C17B78" w:rsidP="001D1CAA">
      <w:pPr>
        <w:spacing w:line="240" w:lineRule="auto"/>
      </w:pPr>
      <w:r>
        <w:rPr>
          <w:noProof/>
          <w:lang w:val="en-US"/>
        </w:rPr>
        <w:lastRenderedPageBreak/>
        <w:pict>
          <v:rect id="_x0000_s1039" style="position:absolute;margin-left:-3.45pt;margin-top:2.75pt;width:496.95pt;height:156.8pt;z-index:251709440">
            <v:textbox style="mso-next-textbox:#_x0000_s1039">
              <w:txbxContent>
                <w:p w:rsidR="007E2C1D" w:rsidRPr="007E2C1D" w:rsidRDefault="007E2C1D" w:rsidP="007E2C1D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7E2C1D">
                    <w:rPr>
                      <w:rFonts w:ascii="Arial" w:hAnsi="Arial"/>
                      <w:b/>
                      <w:sz w:val="20"/>
                      <w:szCs w:val="20"/>
                    </w:rPr>
                    <w:t>Preventive Action by assigned responsibility manager and or supervisor:</w:t>
                  </w:r>
                </w:p>
              </w:txbxContent>
            </v:textbox>
          </v:rect>
        </w:pict>
      </w:r>
    </w:p>
    <w:p w:rsidR="00AB1DF6" w:rsidRDefault="00AB1DF6" w:rsidP="001D1CAA">
      <w:pPr>
        <w:tabs>
          <w:tab w:val="left" w:pos="9540"/>
          <w:tab w:val="left" w:pos="9720"/>
        </w:tabs>
      </w:pPr>
    </w:p>
    <w:p w:rsidR="00AB1DF6" w:rsidRDefault="00AB1DF6" w:rsidP="00AB1DF6"/>
    <w:p w:rsidR="00AB1DF6" w:rsidRDefault="00AB1DF6" w:rsidP="00AB1DF6"/>
    <w:p w:rsidR="00AB1DF6" w:rsidRDefault="00AB1DF6" w:rsidP="00AB1DF6"/>
    <w:p w:rsidR="00AB1DF6" w:rsidRDefault="00AB1DF6" w:rsidP="00AB1DF6"/>
    <w:p w:rsidR="00AB1DF6" w:rsidRDefault="00C17B78" w:rsidP="00AB1DF6">
      <w:r>
        <w:rPr>
          <w:noProof/>
          <w:lang w:val="en-US"/>
        </w:rPr>
        <w:pict>
          <v:shape id="_x0000_s1054" type="#_x0000_t202" style="position:absolute;margin-left:-3.85pt;margin-top:5.1pt;width:162.3pt;height:48.25pt;z-index:251711488;mso-height-percent:200;mso-height-percent:200;mso-width-relative:margin;mso-height-relative:margin">
            <v:textbox style="mso-next-textbox:#_x0000_s1054;mso-fit-shape-to-text:t">
              <w:txbxContent>
                <w:p w:rsidR="00CF4D84" w:rsidRDefault="00CF4D84" w:rsidP="00CF4D84">
                  <w:pPr>
                    <w:spacing w:after="0" w:line="240" w:lineRule="auto"/>
                  </w:pPr>
                  <w:r>
                    <w:t>Initiated By:__________</w:t>
                  </w:r>
                  <w:r w:rsidR="00E2243E">
                    <w:rPr>
                      <w:lang w:val="en-US"/>
                    </w:rPr>
                    <w:t>__</w:t>
                  </w:r>
                  <w:r>
                    <w:t>____</w:t>
                  </w:r>
                </w:p>
                <w:p w:rsidR="00CF4D84" w:rsidRDefault="00CF4D84" w:rsidP="00CF4D84">
                  <w:pPr>
                    <w:spacing w:after="0" w:line="240" w:lineRule="auto"/>
                  </w:pPr>
                </w:p>
                <w:p w:rsidR="00CF4D84" w:rsidRDefault="00CF4D84" w:rsidP="00CF4D84">
                  <w:pPr>
                    <w:spacing w:after="0" w:line="240" w:lineRule="auto"/>
                  </w:pPr>
                  <w:r>
                    <w:t>Date</w:t>
                  </w:r>
                  <w:r w:rsidR="00E2243E">
                    <w:rPr>
                      <w:lang w:val="en-US"/>
                    </w:rPr>
                    <w:t>/Sign</w:t>
                  </w:r>
                  <w:r>
                    <w:t>: _________________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5" type="#_x0000_t202" style="position:absolute;margin-left:157.6pt;margin-top:4.95pt;width:166.15pt;height:48.25pt;z-index:251712512;mso-height-percent:200;mso-height-percent:200;mso-width-relative:margin;mso-height-relative:margin">
            <v:textbox style="mso-next-textbox:#_x0000_s1055;mso-fit-shape-to-text:t">
              <w:txbxContent>
                <w:p w:rsidR="00CF4D84" w:rsidRDefault="00CF4D84" w:rsidP="00CF4D84">
                  <w:pPr>
                    <w:spacing w:after="0" w:line="240" w:lineRule="auto"/>
                  </w:pPr>
                  <w:r>
                    <w:t>Reviewed By:__________</w:t>
                  </w:r>
                  <w:r w:rsidR="00E2243E">
                    <w:rPr>
                      <w:lang w:val="en-US"/>
                    </w:rPr>
                    <w:t>_</w:t>
                  </w:r>
                  <w:r>
                    <w:t>____</w:t>
                  </w:r>
                </w:p>
                <w:p w:rsidR="00CF4D84" w:rsidRDefault="00CF4D84" w:rsidP="00CF4D84">
                  <w:pPr>
                    <w:spacing w:after="0" w:line="240" w:lineRule="auto"/>
                  </w:pPr>
                </w:p>
                <w:p w:rsidR="00CF4D84" w:rsidRDefault="00CF4D84" w:rsidP="00CF4D84">
                  <w:pPr>
                    <w:spacing w:after="0" w:line="240" w:lineRule="auto"/>
                  </w:pPr>
                  <w:r>
                    <w:t>Date</w:t>
                  </w:r>
                  <w:r w:rsidR="00E2243E">
                    <w:rPr>
                      <w:lang w:val="en-US"/>
                    </w:rPr>
                    <w:t>/Sign</w:t>
                  </w:r>
                  <w:r w:rsidR="00E2243E">
                    <w:t>: _________________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6" type="#_x0000_t202" style="position:absolute;margin-left:313.1pt;margin-top:5pt;width:180.95pt;height:48.4pt;z-index:251713536;mso-width-relative:margin;mso-height-relative:margin">
            <v:textbox style="mso-next-textbox:#_x0000_s1056">
              <w:txbxContent>
                <w:p w:rsidR="00CF4D84" w:rsidRDefault="00CF4D84" w:rsidP="00CF4D84">
                  <w:pPr>
                    <w:spacing w:after="0" w:line="240" w:lineRule="auto"/>
                  </w:pPr>
                  <w:r>
                    <w:t>Approved By:____</w:t>
                  </w:r>
                  <w:r w:rsidR="00E2243E">
                    <w:rPr>
                      <w:lang w:val="en-US"/>
                    </w:rPr>
                    <w:t>_</w:t>
                  </w:r>
                  <w:r>
                    <w:t>__________</w:t>
                  </w:r>
                </w:p>
                <w:p w:rsidR="00CF4D84" w:rsidRDefault="00CF4D84" w:rsidP="00CF4D84">
                  <w:pPr>
                    <w:spacing w:after="0" w:line="240" w:lineRule="auto"/>
                  </w:pPr>
                </w:p>
                <w:p w:rsidR="00CF4D84" w:rsidRDefault="00CF4D84" w:rsidP="00CF4D84">
                  <w:pPr>
                    <w:spacing w:after="0" w:line="240" w:lineRule="auto"/>
                  </w:pPr>
                  <w:r>
                    <w:t>Date</w:t>
                  </w:r>
                  <w:r w:rsidR="00E2243E">
                    <w:rPr>
                      <w:lang w:val="en-US"/>
                    </w:rPr>
                    <w:t>/Sign</w:t>
                  </w:r>
                  <w:r>
                    <w:t>: _________________</w:t>
                  </w:r>
                </w:p>
              </w:txbxContent>
            </v:textbox>
          </v:shape>
        </w:pict>
      </w:r>
    </w:p>
    <w:p w:rsidR="00AB1DF6" w:rsidRDefault="00AB1DF6" w:rsidP="00AB1DF6"/>
    <w:p w:rsidR="00AB1DF6" w:rsidRDefault="00C17B78" w:rsidP="00AB1DF6">
      <w:r>
        <w:rPr>
          <w:noProof/>
          <w:lang w:val="en-US"/>
        </w:rPr>
        <w:pict>
          <v:rect id="_x0000_s1044" style="position:absolute;margin-left:-2.6pt;margin-top:2.25pt;width:495.9pt;height:96pt;z-index:251677696" o:allowincell="f">
            <v:textbox style="mso-next-textbox:#_x0000_s1044">
              <w:txbxContent>
                <w:p w:rsidR="00AB1DF6" w:rsidRPr="00AB1DF6" w:rsidRDefault="00AB1DF6" w:rsidP="00AB1DF6">
                  <w:pPr>
                    <w:spacing w:after="0" w:line="24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B1DF6">
                    <w:rPr>
                      <w:rFonts w:ascii="Arial" w:hAnsi="Arial"/>
                      <w:b/>
                      <w:sz w:val="20"/>
                      <w:szCs w:val="20"/>
                    </w:rPr>
                    <w:t>Summary of Implementation by assigned responsibility department:</w:t>
                  </w:r>
                </w:p>
                <w:p w:rsidR="00AB1DF6" w:rsidRDefault="00AB1DF6" w:rsidP="00AB1DF6">
                  <w:pPr>
                    <w:spacing w:after="0" w:line="240" w:lineRule="auto"/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656A5B" w:rsidRPr="00656A5B" w:rsidRDefault="00656A5B" w:rsidP="00AB1DF6">
                  <w:pPr>
                    <w:spacing w:after="0" w:line="240" w:lineRule="auto"/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AB1DF6" w:rsidRP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Pr="00AB1DF6" w:rsidRDefault="00AB1DF6" w:rsidP="00AB1DF6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AB1DF6">
                    <w:rPr>
                      <w:rFonts w:ascii="Arial" w:hAnsi="Arial"/>
                      <w:sz w:val="20"/>
                      <w:szCs w:val="20"/>
                    </w:rPr>
                    <w:t>Implemented By:_______________________</w:t>
                  </w:r>
                  <w:r w:rsidR="00275E2A">
                    <w:rPr>
                      <w:rFonts w:ascii="Arial" w:hAnsi="Arial"/>
                      <w:sz w:val="20"/>
                      <w:szCs w:val="20"/>
                    </w:rPr>
                    <w:t xml:space="preserve">, Signature: </w:t>
                  </w:r>
                  <w:r w:rsidRPr="00AB1DF6">
                    <w:rPr>
                      <w:rFonts w:ascii="Arial" w:hAnsi="Arial"/>
                      <w:sz w:val="20"/>
                      <w:szCs w:val="20"/>
                    </w:rPr>
                    <w:t>_________</w:t>
                  </w:r>
                  <w:r w:rsidR="00275E2A">
                    <w:rPr>
                      <w:rFonts w:ascii="Arial" w:hAnsi="Arial"/>
                      <w:sz w:val="20"/>
                      <w:szCs w:val="20"/>
                    </w:rPr>
                    <w:t>___</w:t>
                  </w:r>
                  <w:r w:rsidRPr="00AB1DF6">
                    <w:rPr>
                      <w:rFonts w:ascii="Arial" w:hAnsi="Arial"/>
                      <w:sz w:val="20"/>
                      <w:szCs w:val="20"/>
                    </w:rPr>
                    <w:t xml:space="preserve">_    </w:t>
                  </w:r>
                  <w:r w:rsidR="00275E2A">
                    <w:rPr>
                      <w:rFonts w:ascii="Arial" w:hAnsi="Arial"/>
                      <w:sz w:val="20"/>
                      <w:szCs w:val="20"/>
                    </w:rPr>
                    <w:t>D</w:t>
                  </w:r>
                  <w:r w:rsidRPr="00AB1DF6">
                    <w:rPr>
                      <w:rFonts w:ascii="Arial" w:hAnsi="Arial"/>
                      <w:sz w:val="20"/>
                      <w:szCs w:val="20"/>
                    </w:rPr>
                    <w:t>ate</w:t>
                  </w:r>
                  <w:r w:rsidR="00275E2A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Pr="00AB1DF6">
                    <w:rPr>
                      <w:rFonts w:ascii="Arial" w:hAnsi="Arial"/>
                      <w:sz w:val="20"/>
                      <w:szCs w:val="20"/>
                    </w:rPr>
                    <w:t xml:space="preserve">_________________                                                                             </w:t>
                  </w: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AB1DF6" w:rsidRDefault="00AB1DF6" w:rsidP="00AB1DF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AB1DF6">
                    <w:rPr>
                      <w:rFonts w:ascii="Arial" w:hAnsi="Arial"/>
                      <w:sz w:val="20"/>
                      <w:szCs w:val="20"/>
                    </w:rPr>
                    <w:t>Date :_____________________________________      Date           ____________________________</w:t>
                  </w:r>
                </w:p>
              </w:txbxContent>
            </v:textbox>
          </v:rect>
        </w:pict>
      </w:r>
    </w:p>
    <w:p w:rsidR="00AB1DF6" w:rsidRDefault="00AB1DF6" w:rsidP="00AB1DF6"/>
    <w:p w:rsidR="00AB1DF6" w:rsidRDefault="00AB1DF6" w:rsidP="00AB1DF6"/>
    <w:p w:rsidR="00AB1DF6" w:rsidRDefault="00AB1DF6" w:rsidP="00AB1DF6">
      <w:pPr>
        <w:pStyle w:val="Header"/>
        <w:tabs>
          <w:tab w:val="clear" w:pos="4320"/>
          <w:tab w:val="clear" w:pos="8640"/>
        </w:tabs>
      </w:pPr>
    </w:p>
    <w:p w:rsidR="00AB1DF6" w:rsidRDefault="00C17B78" w:rsidP="00AB1DF6">
      <w:r>
        <w:rPr>
          <w:noProof/>
          <w:lang w:val="en-US"/>
        </w:rPr>
        <w:pict>
          <v:rect id="_x0000_s1045" style="position:absolute;margin-left:-2.7pt;margin-top:10.4pt;width:496pt;height:98.35pt;z-index:251678720" o:allowincell="f">
            <v:textbox>
              <w:txbxContent>
                <w:p w:rsidR="00AB1DF6" w:rsidRPr="00C95987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ollow-up action Result by </w:t>
                  </w:r>
                  <w:r w:rsidR="00C95987" w:rsidRPr="00C95987">
                    <w:rPr>
                      <w:rFonts w:ascii="Arial" w:hAnsi="Arial" w:cs="Arial"/>
                      <w:b/>
                    </w:rPr>
                    <w:t>Management Representative or authorized auditor</w:t>
                  </w: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</w:p>
    <w:p w:rsidR="00AB1DF6" w:rsidRDefault="00AB1DF6" w:rsidP="00AB1DF6"/>
    <w:p w:rsidR="00AB1DF6" w:rsidRDefault="00AB1DF6" w:rsidP="00AB1DF6"/>
    <w:p w:rsidR="00AB1DF6" w:rsidRDefault="00AB1DF6" w:rsidP="00AB1DF6"/>
    <w:p w:rsidR="00AB1DF6" w:rsidRDefault="00C17B78" w:rsidP="00AB1DF6">
      <w:r>
        <w:rPr>
          <w:noProof/>
          <w:lang w:val="en-US"/>
        </w:rPr>
        <w:pict>
          <v:rect id="_x0000_s1047" style="position:absolute;margin-left:-2.7pt;margin-top:6.95pt;width:496pt;height:42.7pt;z-index:251680768" o:allowincell="f">
            <v:textbox>
              <w:txbxContent>
                <w:p w:rsidR="00AB1DF6" w:rsidRPr="00AB1DF6" w:rsidRDefault="00AB1DF6" w:rsidP="00AB1DF6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B1DF6">
                    <w:rPr>
                      <w:rFonts w:ascii="Arial" w:hAnsi="Arial"/>
                      <w:b/>
                      <w:sz w:val="20"/>
                      <w:szCs w:val="20"/>
                    </w:rPr>
                    <w:t>Evidence:</w:t>
                  </w:r>
                </w:p>
              </w:txbxContent>
            </v:textbox>
          </v:rect>
        </w:pict>
      </w:r>
    </w:p>
    <w:p w:rsidR="002E57FC" w:rsidRDefault="00C17B78" w:rsidP="00AB1DF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rect id="_x0000_s1082" style="position:absolute;margin-left:140.1pt;margin-top:24.2pt;width:353.2pt;height:55.5pt;z-index:251724800" o:allowincell="f">
            <v:textbox>
              <w:txbxContent>
                <w:p w:rsidR="004B45D9" w:rsidRDefault="004B45D9" w:rsidP="004B45D9">
                  <w:pPr>
                    <w:spacing w:after="0" w:line="360" w:lineRule="auto"/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Reason if Not </w:t>
                  </w:r>
                  <w:proofErr w:type="gramStart"/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Effective </w:t>
                  </w:r>
                  <w:r w:rsidRPr="00AB1DF6">
                    <w:rPr>
                      <w:rFonts w:ascii="Arial" w:hAnsi="Arial"/>
                      <w:b/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    </w:t>
                  </w:r>
                </w:p>
                <w:p w:rsidR="004B45D9" w:rsidRPr="00492E06" w:rsidRDefault="004B45D9" w:rsidP="004B45D9">
                  <w:pPr>
                    <w:spacing w:after="0" w:line="36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xbxContent>
            </v:textbox>
          </v:rect>
        </w:pict>
      </w:r>
    </w:p>
    <w:p w:rsidR="002E57FC" w:rsidRDefault="00C17B78" w:rsidP="00AB1DF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rect id="_x0000_s1077" style="position:absolute;margin-left:-2.7pt;margin-top:.15pt;width:142.8pt;height:55.5pt;z-index:251720704" o:allowincell="f">
            <v:textbox>
              <w:txbxContent>
                <w:p w:rsidR="00656A5B" w:rsidRDefault="00656A5B" w:rsidP="00656A5B">
                  <w:pPr>
                    <w:spacing w:after="0" w:line="360" w:lineRule="auto"/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>Effectiveness</w:t>
                  </w:r>
                  <w:r w:rsidRPr="00AB1DF6">
                    <w:rPr>
                      <w:rFonts w:ascii="Arial" w:hAnsi="Arial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    </w:t>
                  </w:r>
                </w:p>
                <w:p w:rsidR="00656A5B" w:rsidRPr="00492E06" w:rsidRDefault="00656A5B" w:rsidP="00656A5B">
                  <w:pPr>
                    <w:spacing w:after="0" w:line="36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492E0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Effective</w:t>
                  </w:r>
                  <w:r w:rsidRPr="00492E0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ab/>
                  </w:r>
                  <w:r w:rsidRPr="00492E0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ab/>
                  </w:r>
                </w:p>
                <w:p w:rsidR="00656A5B" w:rsidRPr="00492E06" w:rsidRDefault="00656A5B" w:rsidP="00656A5B">
                  <w:pPr>
                    <w:spacing w:after="0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492E06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Not Effectiv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79" type="#_x0000_t202" style="position:absolute;margin-left:9.6pt;margin-top:20.4pt;width:12.5pt;height:12.1pt;z-index:251722752;mso-width-relative:margin;mso-height-relative:margin">
            <v:textbox>
              <w:txbxContent>
                <w:p w:rsidR="00656A5B" w:rsidRDefault="00656A5B" w:rsidP="00656A5B"/>
              </w:txbxContent>
            </v:textbox>
          </v:shape>
        </w:pict>
      </w:r>
    </w:p>
    <w:p w:rsidR="00631BEC" w:rsidRDefault="00C17B78" w:rsidP="00AB1DF6">
      <w:pPr>
        <w:rPr>
          <w:rFonts w:ascii="Arial" w:hAnsi="Arial"/>
          <w:sz w:val="20"/>
          <w:szCs w:val="20"/>
          <w:lang w:val="en-US"/>
        </w:rPr>
      </w:pPr>
      <w:r>
        <w:rPr>
          <w:noProof/>
          <w:lang w:val="en-US"/>
        </w:rPr>
        <w:pict>
          <v:shape id="_x0000_s1078" type="#_x0000_t202" style="position:absolute;margin-left:9.6pt;margin-top:12.75pt;width:12.5pt;height:12.1pt;z-index:251721728;mso-width-relative:margin;mso-height-relative:margin">
            <v:textbox>
              <w:txbxContent>
                <w:p w:rsidR="00656A5B" w:rsidRDefault="00656A5B" w:rsidP="00656A5B"/>
              </w:txbxContent>
            </v:textbox>
          </v:shape>
        </w:pict>
      </w:r>
    </w:p>
    <w:p w:rsidR="00631BEC" w:rsidRDefault="00C17B78" w:rsidP="00AB1DF6">
      <w:pPr>
        <w:rPr>
          <w:rFonts w:ascii="Arial" w:hAnsi="Arial"/>
          <w:sz w:val="20"/>
          <w:szCs w:val="20"/>
          <w:lang w:val="en-US"/>
        </w:rPr>
      </w:pPr>
      <w:r>
        <w:rPr>
          <w:noProof/>
          <w:lang w:val="en-US"/>
        </w:rPr>
        <w:pict>
          <v:rect id="_x0000_s1048" style="position:absolute;margin-left:-1.95pt;margin-top:7.65pt;width:496pt;height:28.8pt;z-index:251681792" o:allowincell="f">
            <v:textbox>
              <w:txbxContent>
                <w:p w:rsidR="00AB1DF6" w:rsidRDefault="00AB1DF6" w:rsidP="00AB1DF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Verified By:                                              </w:t>
                  </w:r>
                  <w:proofErr w:type="gramStart"/>
                  <w:r>
                    <w:rPr>
                      <w:rFonts w:ascii="Arial" w:hAnsi="Arial"/>
                    </w:rPr>
                    <w:t xml:space="preserve">  ,</w:t>
                  </w:r>
                  <w:proofErr w:type="gramEnd"/>
                  <w:r>
                    <w:rPr>
                      <w:rFonts w:ascii="Arial" w:hAnsi="Arial"/>
                    </w:rPr>
                    <w:t xml:space="preserve"> Signature                                                , Date:</w:t>
                  </w:r>
                </w:p>
              </w:txbxContent>
            </v:textbox>
          </v:rect>
        </w:pict>
      </w:r>
    </w:p>
    <w:p w:rsidR="00631BEC" w:rsidRDefault="00C17B78" w:rsidP="00AB1DF6">
      <w:pPr>
        <w:rPr>
          <w:rFonts w:ascii="Arial" w:hAnsi="Arial"/>
          <w:sz w:val="20"/>
          <w:szCs w:val="20"/>
          <w:lang w:val="en-US"/>
        </w:rPr>
      </w:pPr>
      <w:r>
        <w:rPr>
          <w:noProof/>
          <w:lang w:val="en-US"/>
        </w:rPr>
        <w:pict>
          <v:rect id="_x0000_s1046" style="position:absolute;margin-left:-1.95pt;margin-top:12.9pt;width:496pt;height:102.6pt;z-index:251679744" o:allowincell="f">
            <v:textbox>
              <w:txbxContent>
                <w:p w:rsidR="00AB1DF6" w:rsidRPr="00660589" w:rsidRDefault="00AB1DF6" w:rsidP="00660589">
                  <w:pPr>
                    <w:spacing w:after="0" w:line="24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60589">
                    <w:rPr>
                      <w:rFonts w:ascii="Arial" w:hAnsi="Arial"/>
                      <w:b/>
                      <w:sz w:val="20"/>
                      <w:szCs w:val="20"/>
                    </w:rPr>
                    <w:t>Corrective and Preventive Action Closed Out:</w:t>
                  </w:r>
                </w:p>
                <w:p w:rsidR="00AB1DF6" w:rsidRPr="00660589" w:rsidRDefault="00AB1DF6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Default="00AB1DF6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EA3A75" w:rsidRDefault="00EA3A75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656A5B" w:rsidRDefault="00656A5B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492E06" w:rsidRPr="00656A5B" w:rsidRDefault="00492E06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:rsidR="00AB1DF6" w:rsidRPr="00660589" w:rsidRDefault="00AB1DF6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B1DF6" w:rsidRPr="00660589" w:rsidRDefault="00E2243E" w:rsidP="00660589">
                  <w:pPr>
                    <w:spacing w:after="0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Nama</w:t>
                  </w:r>
                  <w:r w:rsidR="00FD06B3">
                    <w:rPr>
                      <w:rFonts w:ascii="Arial" w:hAnsi="Arial"/>
                      <w:sz w:val="20"/>
                      <w:szCs w:val="20"/>
                    </w:rPr>
                    <w:t>_________________________</w:t>
                  </w:r>
                  <w:r>
                    <w:rPr>
                      <w:rFonts w:ascii="Arial" w:hAnsi="Arial"/>
                      <w:sz w:val="20"/>
                      <w:szCs w:val="20"/>
                      <w:lang w:val="en-US"/>
                    </w:rPr>
                    <w:t xml:space="preserve"> Signature</w:t>
                  </w:r>
                  <w:r w:rsidR="00FD06B3">
                    <w:rPr>
                      <w:rFonts w:ascii="Arial" w:hAnsi="Arial"/>
                      <w:sz w:val="20"/>
                      <w:szCs w:val="20"/>
                    </w:rPr>
                    <w:t>______________</w:t>
                  </w:r>
                  <w:r w:rsidR="00AB1DF6" w:rsidRPr="00660589">
                    <w:rPr>
                      <w:rFonts w:ascii="Arial" w:hAnsi="Arial"/>
                      <w:sz w:val="20"/>
                      <w:szCs w:val="20"/>
                    </w:rPr>
                    <w:t xml:space="preserve">     Date: ________________</w:t>
                  </w:r>
                </w:p>
              </w:txbxContent>
            </v:textbox>
          </v:rect>
        </w:pict>
      </w:r>
    </w:p>
    <w:p w:rsidR="00631BEC" w:rsidRDefault="00631BEC" w:rsidP="00AB1DF6">
      <w:pPr>
        <w:rPr>
          <w:rFonts w:ascii="Arial" w:hAnsi="Arial"/>
          <w:sz w:val="20"/>
          <w:szCs w:val="20"/>
          <w:lang w:val="en-US"/>
        </w:rPr>
      </w:pPr>
    </w:p>
    <w:p w:rsidR="00631BEC" w:rsidRDefault="00631BEC" w:rsidP="00AB1DF6">
      <w:pPr>
        <w:rPr>
          <w:rFonts w:ascii="Arial" w:hAnsi="Arial"/>
          <w:sz w:val="20"/>
          <w:szCs w:val="20"/>
          <w:lang w:val="en-US"/>
        </w:rPr>
      </w:pPr>
    </w:p>
    <w:p w:rsidR="00631BEC" w:rsidRDefault="00631BEC" w:rsidP="00AB1DF6">
      <w:pPr>
        <w:rPr>
          <w:rFonts w:ascii="Arial" w:hAnsi="Arial"/>
          <w:sz w:val="20"/>
          <w:szCs w:val="20"/>
          <w:lang w:val="en-US"/>
        </w:rPr>
      </w:pPr>
    </w:p>
    <w:p w:rsidR="00631BEC" w:rsidRDefault="00631BEC" w:rsidP="00AB1DF6">
      <w:pPr>
        <w:rPr>
          <w:rFonts w:ascii="Arial" w:hAnsi="Arial"/>
          <w:sz w:val="20"/>
          <w:szCs w:val="20"/>
          <w:lang w:val="en-US"/>
        </w:rPr>
      </w:pPr>
    </w:p>
    <w:p w:rsidR="00AB1DF6" w:rsidRPr="00F1315E" w:rsidRDefault="00F1315E" w:rsidP="00AB1DF6">
      <w:pPr>
        <w:rPr>
          <w:rFonts w:ascii="Arial" w:hAnsi="Arial"/>
          <w:sz w:val="20"/>
          <w:szCs w:val="20"/>
        </w:rPr>
      </w:pPr>
      <w:r w:rsidRPr="00F1315E">
        <w:rPr>
          <w:rFonts w:ascii="Arial" w:hAnsi="Arial"/>
          <w:sz w:val="20"/>
          <w:szCs w:val="20"/>
        </w:rPr>
        <w:t>Note: use separate sheet if deems necessary.</w:t>
      </w:r>
    </w:p>
    <w:sectPr w:rsidR="00AB1DF6" w:rsidRPr="00F1315E" w:rsidSect="005700FE">
      <w:headerReference w:type="default" r:id="rId8"/>
      <w:pgSz w:w="11906" w:h="16838" w:code="9"/>
      <w:pgMar w:top="2165" w:right="720" w:bottom="1440" w:left="100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78" w:rsidRDefault="00C17B78" w:rsidP="007E2C1D">
      <w:pPr>
        <w:spacing w:after="0" w:line="240" w:lineRule="auto"/>
      </w:pPr>
      <w:r>
        <w:separator/>
      </w:r>
    </w:p>
  </w:endnote>
  <w:endnote w:type="continuationSeparator" w:id="0">
    <w:p w:rsidR="00C17B78" w:rsidRDefault="00C17B78" w:rsidP="007E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78" w:rsidRDefault="00C17B78" w:rsidP="007E2C1D">
      <w:pPr>
        <w:spacing w:after="0" w:line="240" w:lineRule="auto"/>
      </w:pPr>
      <w:r>
        <w:separator/>
      </w:r>
    </w:p>
  </w:footnote>
  <w:footnote w:type="continuationSeparator" w:id="0">
    <w:p w:rsidR="00C17B78" w:rsidRDefault="00C17B78" w:rsidP="007E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1D" w:rsidRDefault="00C17B7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6.25pt;margin-top:1.15pt;width:281.55pt;height:78.2pt;z-index:251660288;mso-width-relative:margin;mso-height-relative:margin">
          <v:textbox style="mso-next-textbox:#_x0000_s2055">
            <w:txbxContent>
              <w:p w:rsidR="00135790" w:rsidRPr="008062C5" w:rsidRDefault="00135790" w:rsidP="00135790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62C5">
                  <w:rPr>
                    <w:rFonts w:ascii="Arial" w:hAnsi="Arial" w:cs="Arial"/>
                    <w:b/>
                    <w:sz w:val="24"/>
                    <w:szCs w:val="24"/>
                  </w:rPr>
                  <w:t>PT. TEKNOLOGI REKAYASA KATUP</w:t>
                </w:r>
              </w:p>
              <w:p w:rsidR="00135790" w:rsidRPr="008062C5" w:rsidRDefault="00135790" w:rsidP="00135790">
                <w:pPr>
                  <w:pStyle w:val="BodyText2"/>
                  <w:rPr>
                    <w:rFonts w:ascii="Arial" w:hAnsi="Arial" w:cs="Arial"/>
                  </w:rPr>
                </w:pPr>
                <w:r w:rsidRPr="008062C5">
                  <w:rPr>
                    <w:rFonts w:ascii="Arial" w:hAnsi="Arial" w:cs="Arial"/>
                  </w:rPr>
                  <w:t>CORRECTIVE AND PREVENTIVE</w:t>
                </w:r>
              </w:p>
              <w:p w:rsidR="00135790" w:rsidRPr="00631BEC" w:rsidRDefault="00B94703" w:rsidP="00B94703">
                <w:pPr>
                  <w:pStyle w:val="BodyText2"/>
                  <w:rPr>
                    <w:b w:val="0"/>
                    <w:sz w:val="32"/>
                    <w:szCs w:val="32"/>
                  </w:rPr>
                </w:pPr>
                <w:r w:rsidRPr="008062C5">
                  <w:rPr>
                    <w:rFonts w:ascii="Arial" w:hAnsi="Arial" w:cs="Arial"/>
                  </w:rPr>
                  <w:t>ACTION</w:t>
                </w:r>
                <w:r w:rsidRPr="008062C5">
                  <w:rPr>
                    <w:rFonts w:ascii="Arial" w:hAnsi="Arial" w:cs="Arial"/>
                    <w:lang w:val="id-ID"/>
                  </w:rPr>
                  <w:t xml:space="preserve"> RE</w:t>
                </w:r>
                <w:r w:rsidR="00631BEC">
                  <w:rPr>
                    <w:rFonts w:ascii="Arial" w:hAnsi="Arial" w:cs="Arial"/>
                  </w:rPr>
                  <w:t>QUEST</w:t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6" type="#_x0000_t202" style="position:absolute;margin-left:367.8pt;margin-top:.75pt;width:119.7pt;height:78.65pt;z-index:251662336;mso-width-relative:margin;mso-height-relative:margin">
          <v:textbox style="mso-next-textbox:#_x0000_s2056">
            <w:txbxContent>
              <w:p w:rsidR="00304B5C" w:rsidRDefault="00304B5C" w:rsidP="00135790">
                <w:pPr>
                  <w:spacing w:after="0" w:line="240" w:lineRule="auto"/>
                  <w:jc w:val="center"/>
                  <w:rPr>
                    <w:rFonts w:ascii="Univers" w:hAnsi="Univers"/>
                    <w:sz w:val="20"/>
                    <w:szCs w:val="20"/>
                  </w:rPr>
                </w:pPr>
                <w:r>
                  <w:rPr>
                    <w:rFonts w:ascii="Univers" w:hAnsi="Univers"/>
                    <w:sz w:val="20"/>
                    <w:szCs w:val="20"/>
                  </w:rPr>
                  <w:t>Form No:</w:t>
                </w:r>
              </w:p>
              <w:p w:rsidR="00135790" w:rsidRPr="00135790" w:rsidRDefault="00135790" w:rsidP="00135790">
                <w:pPr>
                  <w:spacing w:after="0" w:line="240" w:lineRule="auto"/>
                  <w:jc w:val="center"/>
                  <w:rPr>
                    <w:rFonts w:ascii="Univers" w:hAnsi="Univers"/>
                    <w:sz w:val="20"/>
                    <w:szCs w:val="20"/>
                  </w:rPr>
                </w:pPr>
                <w:r w:rsidRPr="00135790">
                  <w:rPr>
                    <w:rFonts w:ascii="Univers" w:hAnsi="Univers"/>
                    <w:sz w:val="20"/>
                    <w:szCs w:val="20"/>
                  </w:rPr>
                  <w:t>TRK-P</w:t>
                </w:r>
                <w:r>
                  <w:rPr>
                    <w:rFonts w:ascii="Univers" w:hAnsi="Univers"/>
                    <w:sz w:val="20"/>
                    <w:szCs w:val="20"/>
                  </w:rPr>
                  <w:t>F</w:t>
                </w:r>
                <w:r w:rsidRPr="00135790">
                  <w:rPr>
                    <w:rFonts w:ascii="Univers" w:hAnsi="Univers"/>
                    <w:sz w:val="20"/>
                    <w:szCs w:val="20"/>
                  </w:rPr>
                  <w:t>-</w:t>
                </w:r>
                <w:r w:rsidR="00180518">
                  <w:rPr>
                    <w:rFonts w:ascii="Univers" w:hAnsi="Univers"/>
                    <w:sz w:val="20"/>
                    <w:szCs w:val="20"/>
                    <w:lang w:val="en-US"/>
                  </w:rPr>
                  <w:t>QAQC</w:t>
                </w:r>
                <w:r w:rsidR="00180518">
                  <w:rPr>
                    <w:rFonts w:ascii="Univers" w:hAnsi="Univers"/>
                    <w:sz w:val="20"/>
                    <w:szCs w:val="20"/>
                  </w:rPr>
                  <w:t>-0</w:t>
                </w:r>
                <w:r w:rsidR="00180518">
                  <w:rPr>
                    <w:rFonts w:ascii="Univers" w:hAnsi="Univers"/>
                    <w:sz w:val="20"/>
                    <w:szCs w:val="20"/>
                    <w:lang w:val="en-US"/>
                  </w:rPr>
                  <w:t>14</w:t>
                </w:r>
                <w:r w:rsidRPr="00135790">
                  <w:rPr>
                    <w:rFonts w:ascii="Univers" w:hAnsi="Univers"/>
                    <w:sz w:val="20"/>
                    <w:szCs w:val="20"/>
                  </w:rPr>
                  <w:t>-A</w:t>
                </w:r>
              </w:p>
              <w:p w:rsidR="00135790" w:rsidRPr="004174FF" w:rsidRDefault="00135790" w:rsidP="00135790">
                <w:pPr>
                  <w:spacing w:after="0" w:line="240" w:lineRule="auto"/>
                  <w:jc w:val="center"/>
                  <w:rPr>
                    <w:rFonts w:ascii="Univers" w:hAnsi="Univers"/>
                    <w:sz w:val="20"/>
                    <w:szCs w:val="20"/>
                    <w:lang w:val="en-US"/>
                  </w:rPr>
                </w:pPr>
                <w:r w:rsidRPr="00135790">
                  <w:rPr>
                    <w:rFonts w:ascii="Univers" w:hAnsi="Univers"/>
                    <w:sz w:val="20"/>
                    <w:szCs w:val="20"/>
                  </w:rPr>
                  <w:t xml:space="preserve">Revision: </w:t>
                </w:r>
                <w:r w:rsidR="004B45D9">
                  <w:rPr>
                    <w:rFonts w:ascii="Univers" w:hAnsi="Univers"/>
                    <w:sz w:val="20"/>
                    <w:szCs w:val="20"/>
                    <w:lang w:val="en-US"/>
                  </w:rPr>
                  <w:t>03</w:t>
                </w:r>
              </w:p>
              <w:p w:rsidR="00135790" w:rsidRPr="00135790" w:rsidRDefault="00135790" w:rsidP="00135790">
                <w:pPr>
                  <w:pStyle w:val="BodyText"/>
                  <w:rPr>
                    <w:rFonts w:ascii="Univers" w:hAnsi="Univers"/>
                  </w:rPr>
                </w:pPr>
                <w:r w:rsidRPr="00135790">
                  <w:rPr>
                    <w:rFonts w:ascii="Univers" w:hAnsi="Univers"/>
                  </w:rPr>
                  <w:t>Effective date:</w:t>
                </w:r>
              </w:p>
              <w:p w:rsidR="00135790" w:rsidRPr="00631BEC" w:rsidRDefault="00A30854" w:rsidP="00056404">
                <w:pPr>
                  <w:pStyle w:val="BodyText"/>
                  <w:rPr>
                    <w:rFonts w:ascii="Univers" w:hAnsi="Univers"/>
                  </w:rPr>
                </w:pPr>
                <w:r>
                  <w:rPr>
                    <w:rFonts w:ascii="Univers" w:hAnsi="Univers"/>
                  </w:rPr>
                  <w:t>May</w:t>
                </w:r>
                <w:r w:rsidR="00631BEC">
                  <w:rPr>
                    <w:rFonts w:ascii="Univers" w:hAnsi="Univers"/>
                  </w:rPr>
                  <w:t xml:space="preserve"> </w:t>
                </w:r>
                <w:r>
                  <w:rPr>
                    <w:rFonts w:ascii="Univers" w:hAnsi="Univers"/>
                  </w:rPr>
                  <w:t>03</w:t>
                </w:r>
                <w:r w:rsidR="00056404">
                  <w:rPr>
                    <w:rFonts w:ascii="Univers" w:hAnsi="Univers"/>
                  </w:rPr>
                  <w:t>, 20</w:t>
                </w:r>
                <w:r w:rsidR="00056404">
                  <w:rPr>
                    <w:rFonts w:ascii="Univers" w:hAnsi="Univers"/>
                    <w:lang w:val="id-ID"/>
                  </w:rPr>
                  <w:t>1</w:t>
                </w:r>
                <w:r w:rsidR="00631BEC">
                  <w:rPr>
                    <w:rFonts w:ascii="Univers" w:hAnsi="Univers"/>
                  </w:rPr>
                  <w:t>8</w:t>
                </w:r>
              </w:p>
              <w:p w:rsidR="00135790" w:rsidRDefault="00135790" w:rsidP="00135790">
                <w:pPr>
                  <w:pStyle w:val="BodyText"/>
                  <w:rPr>
                    <w:rFonts w:ascii="Univers" w:hAnsi="Univers"/>
                    <w:lang w:val="id-ID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8" type="#_x0000_t202" style="position:absolute;margin-left:-4.1pt;margin-top:.75pt;width:90.35pt;height:78.6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<v:textbox style="mso-next-textbox:#Text Box 2">
            <w:txbxContent>
              <w:p w:rsidR="00506C45" w:rsidRDefault="005A7AAD">
                <w:r w:rsidRPr="005A7AAD">
                  <w:rPr>
                    <w:noProof/>
                    <w:lang w:val="en-US"/>
                  </w:rPr>
                  <w:drawing>
                    <wp:inline distT="0" distB="0" distL="0" distR="0">
                      <wp:extent cx="943841" cy="1023794"/>
                      <wp:effectExtent l="19050" t="0" r="8659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3841" cy="1023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E2C1D" w:rsidRDefault="007E2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DB"/>
    <w:rsid w:val="0000115D"/>
    <w:rsid w:val="000029F7"/>
    <w:rsid w:val="00002A22"/>
    <w:rsid w:val="000031B8"/>
    <w:rsid w:val="000036EF"/>
    <w:rsid w:val="000057F9"/>
    <w:rsid w:val="00006563"/>
    <w:rsid w:val="00006879"/>
    <w:rsid w:val="00007422"/>
    <w:rsid w:val="0000798E"/>
    <w:rsid w:val="0001034C"/>
    <w:rsid w:val="0001076F"/>
    <w:rsid w:val="00010E14"/>
    <w:rsid w:val="00011377"/>
    <w:rsid w:val="000113FC"/>
    <w:rsid w:val="00012364"/>
    <w:rsid w:val="00012D2C"/>
    <w:rsid w:val="0001386A"/>
    <w:rsid w:val="00013F9C"/>
    <w:rsid w:val="00016B33"/>
    <w:rsid w:val="00017DA1"/>
    <w:rsid w:val="00021038"/>
    <w:rsid w:val="00022366"/>
    <w:rsid w:val="00022F22"/>
    <w:rsid w:val="00025C1B"/>
    <w:rsid w:val="000261B8"/>
    <w:rsid w:val="00027742"/>
    <w:rsid w:val="00027C1E"/>
    <w:rsid w:val="00027E84"/>
    <w:rsid w:val="000300FB"/>
    <w:rsid w:val="0003093C"/>
    <w:rsid w:val="00032D1D"/>
    <w:rsid w:val="000347AE"/>
    <w:rsid w:val="0003561A"/>
    <w:rsid w:val="00035885"/>
    <w:rsid w:val="000364C0"/>
    <w:rsid w:val="0003770B"/>
    <w:rsid w:val="00041166"/>
    <w:rsid w:val="00041932"/>
    <w:rsid w:val="00042B0F"/>
    <w:rsid w:val="00042F39"/>
    <w:rsid w:val="000456E1"/>
    <w:rsid w:val="00045D00"/>
    <w:rsid w:val="000471A0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04"/>
    <w:rsid w:val="000564B4"/>
    <w:rsid w:val="00056526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BE3"/>
    <w:rsid w:val="00063C20"/>
    <w:rsid w:val="00064366"/>
    <w:rsid w:val="0006470E"/>
    <w:rsid w:val="000647F2"/>
    <w:rsid w:val="00064B77"/>
    <w:rsid w:val="000654CA"/>
    <w:rsid w:val="00066A87"/>
    <w:rsid w:val="000705C9"/>
    <w:rsid w:val="00072A09"/>
    <w:rsid w:val="00072B4A"/>
    <w:rsid w:val="00074155"/>
    <w:rsid w:val="000743C9"/>
    <w:rsid w:val="000748A4"/>
    <w:rsid w:val="00074F31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B7"/>
    <w:rsid w:val="000A0FFC"/>
    <w:rsid w:val="000A120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19B4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5B8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C47"/>
    <w:rsid w:val="000C4DC7"/>
    <w:rsid w:val="000C5540"/>
    <w:rsid w:val="000C79F0"/>
    <w:rsid w:val="000C7BE3"/>
    <w:rsid w:val="000D1ABB"/>
    <w:rsid w:val="000D231B"/>
    <w:rsid w:val="000D2D39"/>
    <w:rsid w:val="000D38FB"/>
    <w:rsid w:val="000D3FDB"/>
    <w:rsid w:val="000D4E6E"/>
    <w:rsid w:val="000D548D"/>
    <w:rsid w:val="000E0A1B"/>
    <w:rsid w:val="000E1552"/>
    <w:rsid w:val="000E2019"/>
    <w:rsid w:val="000E2DED"/>
    <w:rsid w:val="000E3A44"/>
    <w:rsid w:val="000E3B1A"/>
    <w:rsid w:val="000E5C6B"/>
    <w:rsid w:val="000F2177"/>
    <w:rsid w:val="000F2314"/>
    <w:rsid w:val="000F3C9F"/>
    <w:rsid w:val="000F5C38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32B4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4816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319E"/>
    <w:rsid w:val="001354D2"/>
    <w:rsid w:val="00135790"/>
    <w:rsid w:val="00135D7B"/>
    <w:rsid w:val="001411D9"/>
    <w:rsid w:val="00142915"/>
    <w:rsid w:val="00142DB1"/>
    <w:rsid w:val="0014376E"/>
    <w:rsid w:val="0014398C"/>
    <w:rsid w:val="00144D53"/>
    <w:rsid w:val="001459D9"/>
    <w:rsid w:val="00145CF8"/>
    <w:rsid w:val="00145E17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70E28"/>
    <w:rsid w:val="0017117D"/>
    <w:rsid w:val="00171ED7"/>
    <w:rsid w:val="0017415F"/>
    <w:rsid w:val="001741E9"/>
    <w:rsid w:val="001753E9"/>
    <w:rsid w:val="00176841"/>
    <w:rsid w:val="00177287"/>
    <w:rsid w:val="00180435"/>
    <w:rsid w:val="00180518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333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1CAA"/>
    <w:rsid w:val="001D467A"/>
    <w:rsid w:val="001D64A3"/>
    <w:rsid w:val="001D6E8D"/>
    <w:rsid w:val="001E02C0"/>
    <w:rsid w:val="001E03E3"/>
    <w:rsid w:val="001E2DBB"/>
    <w:rsid w:val="001E3128"/>
    <w:rsid w:val="001E5BF5"/>
    <w:rsid w:val="001E5FB1"/>
    <w:rsid w:val="001E7D87"/>
    <w:rsid w:val="001F07FA"/>
    <w:rsid w:val="001F17E9"/>
    <w:rsid w:val="001F230F"/>
    <w:rsid w:val="001F35B2"/>
    <w:rsid w:val="001F4EEB"/>
    <w:rsid w:val="001F5BCA"/>
    <w:rsid w:val="001F60B1"/>
    <w:rsid w:val="001F63DF"/>
    <w:rsid w:val="001F765B"/>
    <w:rsid w:val="0020164C"/>
    <w:rsid w:val="00204758"/>
    <w:rsid w:val="00204EA4"/>
    <w:rsid w:val="0020559D"/>
    <w:rsid w:val="00205F9E"/>
    <w:rsid w:val="00206A1A"/>
    <w:rsid w:val="00207E54"/>
    <w:rsid w:val="0021018A"/>
    <w:rsid w:val="00210C7C"/>
    <w:rsid w:val="00211401"/>
    <w:rsid w:val="00212848"/>
    <w:rsid w:val="00214105"/>
    <w:rsid w:val="00214E12"/>
    <w:rsid w:val="00215AFD"/>
    <w:rsid w:val="00215B2F"/>
    <w:rsid w:val="0021687B"/>
    <w:rsid w:val="002174C3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21EB"/>
    <w:rsid w:val="0025291F"/>
    <w:rsid w:val="00252A40"/>
    <w:rsid w:val="00252D89"/>
    <w:rsid w:val="00252DBF"/>
    <w:rsid w:val="00254419"/>
    <w:rsid w:val="002549DB"/>
    <w:rsid w:val="00256585"/>
    <w:rsid w:val="0025721E"/>
    <w:rsid w:val="00257596"/>
    <w:rsid w:val="00261B42"/>
    <w:rsid w:val="002620B7"/>
    <w:rsid w:val="002621ED"/>
    <w:rsid w:val="00266CD1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5E2A"/>
    <w:rsid w:val="0027756A"/>
    <w:rsid w:val="00277BC8"/>
    <w:rsid w:val="00280D59"/>
    <w:rsid w:val="002810FB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2C54"/>
    <w:rsid w:val="002B3509"/>
    <w:rsid w:val="002B368B"/>
    <w:rsid w:val="002B4250"/>
    <w:rsid w:val="002B42E9"/>
    <w:rsid w:val="002B6C61"/>
    <w:rsid w:val="002B6DC2"/>
    <w:rsid w:val="002C02E9"/>
    <w:rsid w:val="002C0A65"/>
    <w:rsid w:val="002C0D05"/>
    <w:rsid w:val="002C1678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57FC"/>
    <w:rsid w:val="002E6AFC"/>
    <w:rsid w:val="002E7CB8"/>
    <w:rsid w:val="002F13B7"/>
    <w:rsid w:val="002F15D7"/>
    <w:rsid w:val="002F1848"/>
    <w:rsid w:val="002F2E17"/>
    <w:rsid w:val="002F3F50"/>
    <w:rsid w:val="002F413E"/>
    <w:rsid w:val="002F60BE"/>
    <w:rsid w:val="002F6A54"/>
    <w:rsid w:val="00300B56"/>
    <w:rsid w:val="00301104"/>
    <w:rsid w:val="0030169B"/>
    <w:rsid w:val="0030376D"/>
    <w:rsid w:val="00304B5C"/>
    <w:rsid w:val="00304E30"/>
    <w:rsid w:val="00305E33"/>
    <w:rsid w:val="00305FDD"/>
    <w:rsid w:val="00306449"/>
    <w:rsid w:val="003116C4"/>
    <w:rsid w:val="0031241A"/>
    <w:rsid w:val="00312D6D"/>
    <w:rsid w:val="00312E00"/>
    <w:rsid w:val="00313272"/>
    <w:rsid w:val="00315637"/>
    <w:rsid w:val="00315F36"/>
    <w:rsid w:val="00317330"/>
    <w:rsid w:val="00317FE1"/>
    <w:rsid w:val="00322037"/>
    <w:rsid w:val="003220F8"/>
    <w:rsid w:val="00325550"/>
    <w:rsid w:val="00325B61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1106"/>
    <w:rsid w:val="00352148"/>
    <w:rsid w:val="00352253"/>
    <w:rsid w:val="00352D86"/>
    <w:rsid w:val="00353DFA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62C7"/>
    <w:rsid w:val="003771B5"/>
    <w:rsid w:val="0037736A"/>
    <w:rsid w:val="003800C0"/>
    <w:rsid w:val="00380715"/>
    <w:rsid w:val="0038226E"/>
    <w:rsid w:val="00382E8B"/>
    <w:rsid w:val="0038433E"/>
    <w:rsid w:val="003846BF"/>
    <w:rsid w:val="00385318"/>
    <w:rsid w:val="0038592E"/>
    <w:rsid w:val="00385D1C"/>
    <w:rsid w:val="00387766"/>
    <w:rsid w:val="003904F6"/>
    <w:rsid w:val="00390816"/>
    <w:rsid w:val="00391888"/>
    <w:rsid w:val="003918F9"/>
    <w:rsid w:val="003924B5"/>
    <w:rsid w:val="00392A6A"/>
    <w:rsid w:val="00393207"/>
    <w:rsid w:val="0039532B"/>
    <w:rsid w:val="00396200"/>
    <w:rsid w:val="00396E8F"/>
    <w:rsid w:val="003A1A8F"/>
    <w:rsid w:val="003A43F6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854"/>
    <w:rsid w:val="003C0EED"/>
    <w:rsid w:val="003C10A3"/>
    <w:rsid w:val="003C4ABD"/>
    <w:rsid w:val="003C6B68"/>
    <w:rsid w:val="003C706C"/>
    <w:rsid w:val="003C77B2"/>
    <w:rsid w:val="003D13E7"/>
    <w:rsid w:val="003D3BEE"/>
    <w:rsid w:val="003D4B60"/>
    <w:rsid w:val="003D4D29"/>
    <w:rsid w:val="003D5A83"/>
    <w:rsid w:val="003D61FE"/>
    <w:rsid w:val="003D6DC5"/>
    <w:rsid w:val="003E091C"/>
    <w:rsid w:val="003E18D6"/>
    <w:rsid w:val="003E2C5F"/>
    <w:rsid w:val="003E3457"/>
    <w:rsid w:val="003E42F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7463"/>
    <w:rsid w:val="003F784A"/>
    <w:rsid w:val="0040032C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174FF"/>
    <w:rsid w:val="00420A60"/>
    <w:rsid w:val="00422734"/>
    <w:rsid w:val="00422D4E"/>
    <w:rsid w:val="0042385A"/>
    <w:rsid w:val="00423BC0"/>
    <w:rsid w:val="004254D1"/>
    <w:rsid w:val="004264E6"/>
    <w:rsid w:val="004267F7"/>
    <w:rsid w:val="0043069D"/>
    <w:rsid w:val="00430C09"/>
    <w:rsid w:val="0043243B"/>
    <w:rsid w:val="004325BB"/>
    <w:rsid w:val="00432A6A"/>
    <w:rsid w:val="00435735"/>
    <w:rsid w:val="004374A2"/>
    <w:rsid w:val="004406B9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6843"/>
    <w:rsid w:val="0045785F"/>
    <w:rsid w:val="00460DD2"/>
    <w:rsid w:val="00462C3E"/>
    <w:rsid w:val="00463D26"/>
    <w:rsid w:val="00464973"/>
    <w:rsid w:val="00464B7C"/>
    <w:rsid w:val="00464D8D"/>
    <w:rsid w:val="00465160"/>
    <w:rsid w:val="00465F51"/>
    <w:rsid w:val="00467FB3"/>
    <w:rsid w:val="00467FDE"/>
    <w:rsid w:val="004701D9"/>
    <w:rsid w:val="00470889"/>
    <w:rsid w:val="00470CF7"/>
    <w:rsid w:val="00472209"/>
    <w:rsid w:val="0047290B"/>
    <w:rsid w:val="00472E3D"/>
    <w:rsid w:val="00473B72"/>
    <w:rsid w:val="0047420A"/>
    <w:rsid w:val="00474EE2"/>
    <w:rsid w:val="004758C5"/>
    <w:rsid w:val="00476B1E"/>
    <w:rsid w:val="0047715B"/>
    <w:rsid w:val="004773C2"/>
    <w:rsid w:val="004779FB"/>
    <w:rsid w:val="00477E35"/>
    <w:rsid w:val="004803A2"/>
    <w:rsid w:val="00482AC3"/>
    <w:rsid w:val="004846BD"/>
    <w:rsid w:val="004852B2"/>
    <w:rsid w:val="0048560F"/>
    <w:rsid w:val="004910D2"/>
    <w:rsid w:val="00492623"/>
    <w:rsid w:val="00492E06"/>
    <w:rsid w:val="0049317E"/>
    <w:rsid w:val="004941B6"/>
    <w:rsid w:val="004969BA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B45D9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5837"/>
    <w:rsid w:val="004D6CAF"/>
    <w:rsid w:val="004D6CE0"/>
    <w:rsid w:val="004E014C"/>
    <w:rsid w:val="004E302C"/>
    <w:rsid w:val="004E32A2"/>
    <w:rsid w:val="004E381C"/>
    <w:rsid w:val="004E3DA5"/>
    <w:rsid w:val="004E3FCB"/>
    <w:rsid w:val="004E40C5"/>
    <w:rsid w:val="004E463C"/>
    <w:rsid w:val="004E7584"/>
    <w:rsid w:val="004F05C0"/>
    <w:rsid w:val="004F1BC7"/>
    <w:rsid w:val="004F4C62"/>
    <w:rsid w:val="004F4F9F"/>
    <w:rsid w:val="004F535E"/>
    <w:rsid w:val="004F6806"/>
    <w:rsid w:val="004F7552"/>
    <w:rsid w:val="00501D7F"/>
    <w:rsid w:val="00502AD5"/>
    <w:rsid w:val="00502C40"/>
    <w:rsid w:val="00503736"/>
    <w:rsid w:val="00503BD8"/>
    <w:rsid w:val="00503FFC"/>
    <w:rsid w:val="00504222"/>
    <w:rsid w:val="005043BE"/>
    <w:rsid w:val="0050539E"/>
    <w:rsid w:val="00505470"/>
    <w:rsid w:val="005064EF"/>
    <w:rsid w:val="00506C45"/>
    <w:rsid w:val="00507703"/>
    <w:rsid w:val="00510C46"/>
    <w:rsid w:val="00510D95"/>
    <w:rsid w:val="00512BEE"/>
    <w:rsid w:val="005137B9"/>
    <w:rsid w:val="00513D93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5515"/>
    <w:rsid w:val="00525784"/>
    <w:rsid w:val="00526513"/>
    <w:rsid w:val="00527DA2"/>
    <w:rsid w:val="00527DC4"/>
    <w:rsid w:val="00532A14"/>
    <w:rsid w:val="00532D2D"/>
    <w:rsid w:val="0053392C"/>
    <w:rsid w:val="00533F69"/>
    <w:rsid w:val="005346B0"/>
    <w:rsid w:val="00534950"/>
    <w:rsid w:val="00535798"/>
    <w:rsid w:val="005357E6"/>
    <w:rsid w:val="005368B2"/>
    <w:rsid w:val="00540CCC"/>
    <w:rsid w:val="00542346"/>
    <w:rsid w:val="005435FA"/>
    <w:rsid w:val="00543E07"/>
    <w:rsid w:val="0054414C"/>
    <w:rsid w:val="00546F46"/>
    <w:rsid w:val="00547083"/>
    <w:rsid w:val="00551036"/>
    <w:rsid w:val="00551C8A"/>
    <w:rsid w:val="005524E1"/>
    <w:rsid w:val="00553A22"/>
    <w:rsid w:val="00553D54"/>
    <w:rsid w:val="00554603"/>
    <w:rsid w:val="00554B65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132"/>
    <w:rsid w:val="00564904"/>
    <w:rsid w:val="00566425"/>
    <w:rsid w:val="005700FE"/>
    <w:rsid w:val="005708B0"/>
    <w:rsid w:val="005714CE"/>
    <w:rsid w:val="00572828"/>
    <w:rsid w:val="00573153"/>
    <w:rsid w:val="00573C9A"/>
    <w:rsid w:val="0057652B"/>
    <w:rsid w:val="00576926"/>
    <w:rsid w:val="00577324"/>
    <w:rsid w:val="00580303"/>
    <w:rsid w:val="00580448"/>
    <w:rsid w:val="005837AA"/>
    <w:rsid w:val="0058472F"/>
    <w:rsid w:val="0058593D"/>
    <w:rsid w:val="00585FB2"/>
    <w:rsid w:val="00586213"/>
    <w:rsid w:val="00586BDC"/>
    <w:rsid w:val="005915F4"/>
    <w:rsid w:val="00591BCA"/>
    <w:rsid w:val="00592BAD"/>
    <w:rsid w:val="00592D90"/>
    <w:rsid w:val="00594DB4"/>
    <w:rsid w:val="00594F2A"/>
    <w:rsid w:val="0059595E"/>
    <w:rsid w:val="00596402"/>
    <w:rsid w:val="005A01E5"/>
    <w:rsid w:val="005A0E1F"/>
    <w:rsid w:val="005A1B51"/>
    <w:rsid w:val="005A2514"/>
    <w:rsid w:val="005A5B6F"/>
    <w:rsid w:val="005A672E"/>
    <w:rsid w:val="005A7556"/>
    <w:rsid w:val="005A7AAD"/>
    <w:rsid w:val="005A7D5F"/>
    <w:rsid w:val="005B0754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1F2E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0D5"/>
    <w:rsid w:val="005F4380"/>
    <w:rsid w:val="005F475A"/>
    <w:rsid w:val="005F4B47"/>
    <w:rsid w:val="005F5AE0"/>
    <w:rsid w:val="005F64E9"/>
    <w:rsid w:val="005F6DC5"/>
    <w:rsid w:val="00600EBB"/>
    <w:rsid w:val="0060438D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51"/>
    <w:rsid w:val="006176A4"/>
    <w:rsid w:val="00617878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1BEC"/>
    <w:rsid w:val="00632DFF"/>
    <w:rsid w:val="00635B0F"/>
    <w:rsid w:val="00636B3E"/>
    <w:rsid w:val="00637DC1"/>
    <w:rsid w:val="00645157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A5B"/>
    <w:rsid w:val="00656B29"/>
    <w:rsid w:val="0065780B"/>
    <w:rsid w:val="00660589"/>
    <w:rsid w:val="006622E5"/>
    <w:rsid w:val="0066442D"/>
    <w:rsid w:val="00664FA0"/>
    <w:rsid w:val="00666280"/>
    <w:rsid w:val="0066710F"/>
    <w:rsid w:val="00667517"/>
    <w:rsid w:val="006678FC"/>
    <w:rsid w:val="00670494"/>
    <w:rsid w:val="00673D3A"/>
    <w:rsid w:val="00674535"/>
    <w:rsid w:val="006823DA"/>
    <w:rsid w:val="006838F4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2A56"/>
    <w:rsid w:val="006A2C12"/>
    <w:rsid w:val="006A3704"/>
    <w:rsid w:val="006A5166"/>
    <w:rsid w:val="006A51C8"/>
    <w:rsid w:val="006A5606"/>
    <w:rsid w:val="006A6746"/>
    <w:rsid w:val="006A7180"/>
    <w:rsid w:val="006A72DF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CEC"/>
    <w:rsid w:val="006D4EDF"/>
    <w:rsid w:val="006D52A9"/>
    <w:rsid w:val="006D6E4A"/>
    <w:rsid w:val="006D75F4"/>
    <w:rsid w:val="006E0E7D"/>
    <w:rsid w:val="006E15D5"/>
    <w:rsid w:val="006E1FE8"/>
    <w:rsid w:val="006E2D13"/>
    <w:rsid w:val="006E37A9"/>
    <w:rsid w:val="006E3803"/>
    <w:rsid w:val="006E43A3"/>
    <w:rsid w:val="006E4CAA"/>
    <w:rsid w:val="006E5B8C"/>
    <w:rsid w:val="006E6F82"/>
    <w:rsid w:val="006F0083"/>
    <w:rsid w:val="006F47AD"/>
    <w:rsid w:val="006F47F3"/>
    <w:rsid w:val="006F66DA"/>
    <w:rsid w:val="006F6AF8"/>
    <w:rsid w:val="006F77AB"/>
    <w:rsid w:val="006F79E1"/>
    <w:rsid w:val="007000A6"/>
    <w:rsid w:val="00702437"/>
    <w:rsid w:val="007027A6"/>
    <w:rsid w:val="00702EB0"/>
    <w:rsid w:val="00703D78"/>
    <w:rsid w:val="00705121"/>
    <w:rsid w:val="007067AB"/>
    <w:rsid w:val="00707425"/>
    <w:rsid w:val="00707565"/>
    <w:rsid w:val="007111D0"/>
    <w:rsid w:val="0071213E"/>
    <w:rsid w:val="007131E5"/>
    <w:rsid w:val="00713239"/>
    <w:rsid w:val="0071335F"/>
    <w:rsid w:val="0071539D"/>
    <w:rsid w:val="00717DA6"/>
    <w:rsid w:val="0072040C"/>
    <w:rsid w:val="007206BC"/>
    <w:rsid w:val="007211BC"/>
    <w:rsid w:val="00721536"/>
    <w:rsid w:val="00722AD8"/>
    <w:rsid w:val="007232E9"/>
    <w:rsid w:val="00725130"/>
    <w:rsid w:val="00726681"/>
    <w:rsid w:val="007300E2"/>
    <w:rsid w:val="00730918"/>
    <w:rsid w:val="0073222D"/>
    <w:rsid w:val="0073263E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3578"/>
    <w:rsid w:val="007553EC"/>
    <w:rsid w:val="00756904"/>
    <w:rsid w:val="00756DBB"/>
    <w:rsid w:val="00757ECC"/>
    <w:rsid w:val="007625C7"/>
    <w:rsid w:val="00763B41"/>
    <w:rsid w:val="00763DF4"/>
    <w:rsid w:val="007646FB"/>
    <w:rsid w:val="00765779"/>
    <w:rsid w:val="007659D9"/>
    <w:rsid w:val="007666BE"/>
    <w:rsid w:val="00766E41"/>
    <w:rsid w:val="00770069"/>
    <w:rsid w:val="00770161"/>
    <w:rsid w:val="0077141D"/>
    <w:rsid w:val="00771F23"/>
    <w:rsid w:val="00772092"/>
    <w:rsid w:val="00772282"/>
    <w:rsid w:val="0077303E"/>
    <w:rsid w:val="00773211"/>
    <w:rsid w:val="007741B5"/>
    <w:rsid w:val="007747B2"/>
    <w:rsid w:val="00774875"/>
    <w:rsid w:val="00774AB1"/>
    <w:rsid w:val="00774DB5"/>
    <w:rsid w:val="0078069A"/>
    <w:rsid w:val="00780A3D"/>
    <w:rsid w:val="00780AD7"/>
    <w:rsid w:val="00782EAC"/>
    <w:rsid w:val="007830FA"/>
    <w:rsid w:val="00783218"/>
    <w:rsid w:val="00783A6A"/>
    <w:rsid w:val="00783BEA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1C6"/>
    <w:rsid w:val="007A6A23"/>
    <w:rsid w:val="007A72BB"/>
    <w:rsid w:val="007B08DE"/>
    <w:rsid w:val="007B37B6"/>
    <w:rsid w:val="007B4158"/>
    <w:rsid w:val="007B4B5F"/>
    <w:rsid w:val="007B4F74"/>
    <w:rsid w:val="007B503F"/>
    <w:rsid w:val="007B585C"/>
    <w:rsid w:val="007C07AE"/>
    <w:rsid w:val="007C08D0"/>
    <w:rsid w:val="007C0EC0"/>
    <w:rsid w:val="007C129D"/>
    <w:rsid w:val="007C18B7"/>
    <w:rsid w:val="007C424D"/>
    <w:rsid w:val="007C6270"/>
    <w:rsid w:val="007C6AFC"/>
    <w:rsid w:val="007C736B"/>
    <w:rsid w:val="007C7D03"/>
    <w:rsid w:val="007D0A25"/>
    <w:rsid w:val="007D26FD"/>
    <w:rsid w:val="007D299F"/>
    <w:rsid w:val="007D3BDB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2C1D"/>
    <w:rsid w:val="007E30A0"/>
    <w:rsid w:val="007E344B"/>
    <w:rsid w:val="007E3932"/>
    <w:rsid w:val="007E57BE"/>
    <w:rsid w:val="007E5B8E"/>
    <w:rsid w:val="007F0041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2F4F"/>
    <w:rsid w:val="00804422"/>
    <w:rsid w:val="00804A48"/>
    <w:rsid w:val="008062C5"/>
    <w:rsid w:val="008068A3"/>
    <w:rsid w:val="008109EF"/>
    <w:rsid w:val="00811C83"/>
    <w:rsid w:val="008137F5"/>
    <w:rsid w:val="00814A5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367B9"/>
    <w:rsid w:val="0084029C"/>
    <w:rsid w:val="0084158D"/>
    <w:rsid w:val="00842CF2"/>
    <w:rsid w:val="008438CE"/>
    <w:rsid w:val="00843B8D"/>
    <w:rsid w:val="00844A4C"/>
    <w:rsid w:val="0084546E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312C"/>
    <w:rsid w:val="00864AB1"/>
    <w:rsid w:val="00866260"/>
    <w:rsid w:val="00866AD9"/>
    <w:rsid w:val="00872291"/>
    <w:rsid w:val="0087249A"/>
    <w:rsid w:val="008729B2"/>
    <w:rsid w:val="008738F1"/>
    <w:rsid w:val="008740E6"/>
    <w:rsid w:val="0087463B"/>
    <w:rsid w:val="00876B2E"/>
    <w:rsid w:val="00876CC0"/>
    <w:rsid w:val="00880A40"/>
    <w:rsid w:val="00880B17"/>
    <w:rsid w:val="008820DF"/>
    <w:rsid w:val="00882FD4"/>
    <w:rsid w:val="0088340F"/>
    <w:rsid w:val="00884AD3"/>
    <w:rsid w:val="00885264"/>
    <w:rsid w:val="00886206"/>
    <w:rsid w:val="00886F64"/>
    <w:rsid w:val="00891319"/>
    <w:rsid w:val="008913AB"/>
    <w:rsid w:val="00892908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A4A"/>
    <w:rsid w:val="008E4CD6"/>
    <w:rsid w:val="008E616D"/>
    <w:rsid w:val="008E6306"/>
    <w:rsid w:val="008E7306"/>
    <w:rsid w:val="008F171A"/>
    <w:rsid w:val="008F1A7E"/>
    <w:rsid w:val="008F31F9"/>
    <w:rsid w:val="008F3373"/>
    <w:rsid w:val="008F3A17"/>
    <w:rsid w:val="008F3E41"/>
    <w:rsid w:val="008F3F5F"/>
    <w:rsid w:val="008F442A"/>
    <w:rsid w:val="008F496F"/>
    <w:rsid w:val="008F577A"/>
    <w:rsid w:val="008F69A2"/>
    <w:rsid w:val="00900578"/>
    <w:rsid w:val="00903355"/>
    <w:rsid w:val="00903495"/>
    <w:rsid w:val="00903809"/>
    <w:rsid w:val="0090454E"/>
    <w:rsid w:val="00904DC0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82C"/>
    <w:rsid w:val="009257A8"/>
    <w:rsid w:val="009263E4"/>
    <w:rsid w:val="009314DD"/>
    <w:rsid w:val="00932304"/>
    <w:rsid w:val="00932FEF"/>
    <w:rsid w:val="00933D14"/>
    <w:rsid w:val="00935032"/>
    <w:rsid w:val="00935154"/>
    <w:rsid w:val="00935479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60A3B"/>
    <w:rsid w:val="00960B1A"/>
    <w:rsid w:val="009614B4"/>
    <w:rsid w:val="00963645"/>
    <w:rsid w:val="00963C34"/>
    <w:rsid w:val="009649DA"/>
    <w:rsid w:val="00966F30"/>
    <w:rsid w:val="00967825"/>
    <w:rsid w:val="00970D3D"/>
    <w:rsid w:val="00970F1B"/>
    <w:rsid w:val="00970FB1"/>
    <w:rsid w:val="0097127C"/>
    <w:rsid w:val="009713CA"/>
    <w:rsid w:val="00971582"/>
    <w:rsid w:val="00971C63"/>
    <w:rsid w:val="00972BAD"/>
    <w:rsid w:val="00973276"/>
    <w:rsid w:val="00975775"/>
    <w:rsid w:val="00975C58"/>
    <w:rsid w:val="00980B8B"/>
    <w:rsid w:val="009814B2"/>
    <w:rsid w:val="009818EE"/>
    <w:rsid w:val="00982C4D"/>
    <w:rsid w:val="00982FD7"/>
    <w:rsid w:val="0098535C"/>
    <w:rsid w:val="00986080"/>
    <w:rsid w:val="00986A99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0D8D"/>
    <w:rsid w:val="009D7E92"/>
    <w:rsid w:val="009E1790"/>
    <w:rsid w:val="009E2D0D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09CE"/>
    <w:rsid w:val="009F17A3"/>
    <w:rsid w:val="009F1AE8"/>
    <w:rsid w:val="009F2978"/>
    <w:rsid w:val="009F4706"/>
    <w:rsid w:val="009F56DA"/>
    <w:rsid w:val="009F587B"/>
    <w:rsid w:val="009F5B48"/>
    <w:rsid w:val="009F6129"/>
    <w:rsid w:val="009F799C"/>
    <w:rsid w:val="00A011A3"/>
    <w:rsid w:val="00A02787"/>
    <w:rsid w:val="00A02D28"/>
    <w:rsid w:val="00A03313"/>
    <w:rsid w:val="00A04797"/>
    <w:rsid w:val="00A04939"/>
    <w:rsid w:val="00A04C08"/>
    <w:rsid w:val="00A067D1"/>
    <w:rsid w:val="00A068DC"/>
    <w:rsid w:val="00A10B5E"/>
    <w:rsid w:val="00A139FA"/>
    <w:rsid w:val="00A1465D"/>
    <w:rsid w:val="00A17108"/>
    <w:rsid w:val="00A17B02"/>
    <w:rsid w:val="00A22112"/>
    <w:rsid w:val="00A22406"/>
    <w:rsid w:val="00A27C3B"/>
    <w:rsid w:val="00A30451"/>
    <w:rsid w:val="00A30854"/>
    <w:rsid w:val="00A30C4F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3478"/>
    <w:rsid w:val="00A46167"/>
    <w:rsid w:val="00A46ADD"/>
    <w:rsid w:val="00A46E71"/>
    <w:rsid w:val="00A46FC6"/>
    <w:rsid w:val="00A51A00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5389"/>
    <w:rsid w:val="00A669B4"/>
    <w:rsid w:val="00A66F16"/>
    <w:rsid w:val="00A72152"/>
    <w:rsid w:val="00A7308E"/>
    <w:rsid w:val="00A73CFB"/>
    <w:rsid w:val="00A77F31"/>
    <w:rsid w:val="00A80E5F"/>
    <w:rsid w:val="00A826EE"/>
    <w:rsid w:val="00A83C48"/>
    <w:rsid w:val="00A841B1"/>
    <w:rsid w:val="00A86C5C"/>
    <w:rsid w:val="00A87363"/>
    <w:rsid w:val="00A90C2D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DCC"/>
    <w:rsid w:val="00AA6F28"/>
    <w:rsid w:val="00AB01A2"/>
    <w:rsid w:val="00AB0C33"/>
    <w:rsid w:val="00AB1145"/>
    <w:rsid w:val="00AB1A9F"/>
    <w:rsid w:val="00AB1DF6"/>
    <w:rsid w:val="00AB367B"/>
    <w:rsid w:val="00AB4AC0"/>
    <w:rsid w:val="00AB56AF"/>
    <w:rsid w:val="00AB6CEE"/>
    <w:rsid w:val="00AB753D"/>
    <w:rsid w:val="00AC242E"/>
    <w:rsid w:val="00AC2BD0"/>
    <w:rsid w:val="00AC3F4C"/>
    <w:rsid w:val="00AC5017"/>
    <w:rsid w:val="00AC533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E00D0"/>
    <w:rsid w:val="00AE0CEB"/>
    <w:rsid w:val="00AE1E63"/>
    <w:rsid w:val="00AE2C09"/>
    <w:rsid w:val="00AE4C51"/>
    <w:rsid w:val="00AE5AE2"/>
    <w:rsid w:val="00AE7C5A"/>
    <w:rsid w:val="00AE7C95"/>
    <w:rsid w:val="00AF19B9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CAA"/>
    <w:rsid w:val="00B03DCA"/>
    <w:rsid w:val="00B0607F"/>
    <w:rsid w:val="00B0693D"/>
    <w:rsid w:val="00B07842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4F75"/>
    <w:rsid w:val="00B452C7"/>
    <w:rsid w:val="00B456C2"/>
    <w:rsid w:val="00B46F28"/>
    <w:rsid w:val="00B47CD6"/>
    <w:rsid w:val="00B50F34"/>
    <w:rsid w:val="00B51257"/>
    <w:rsid w:val="00B51E07"/>
    <w:rsid w:val="00B57142"/>
    <w:rsid w:val="00B57759"/>
    <w:rsid w:val="00B57C31"/>
    <w:rsid w:val="00B60630"/>
    <w:rsid w:val="00B6259D"/>
    <w:rsid w:val="00B62E0E"/>
    <w:rsid w:val="00B6362A"/>
    <w:rsid w:val="00B63D5F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1209"/>
    <w:rsid w:val="00B819CF"/>
    <w:rsid w:val="00B82D21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4703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2A11"/>
    <w:rsid w:val="00BA2D0A"/>
    <w:rsid w:val="00BA312F"/>
    <w:rsid w:val="00BA459B"/>
    <w:rsid w:val="00BA64F5"/>
    <w:rsid w:val="00BA7672"/>
    <w:rsid w:val="00BB0E21"/>
    <w:rsid w:val="00BB14A8"/>
    <w:rsid w:val="00BB21E9"/>
    <w:rsid w:val="00BB33BB"/>
    <w:rsid w:val="00BB3408"/>
    <w:rsid w:val="00BB3658"/>
    <w:rsid w:val="00BB43A8"/>
    <w:rsid w:val="00BB45F6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2749"/>
    <w:rsid w:val="00BD5AA3"/>
    <w:rsid w:val="00BD6672"/>
    <w:rsid w:val="00BD6BF0"/>
    <w:rsid w:val="00BE2278"/>
    <w:rsid w:val="00BE31E0"/>
    <w:rsid w:val="00BE37BF"/>
    <w:rsid w:val="00BE3D91"/>
    <w:rsid w:val="00BE3E1E"/>
    <w:rsid w:val="00BE522A"/>
    <w:rsid w:val="00BE622F"/>
    <w:rsid w:val="00BE648D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712E"/>
    <w:rsid w:val="00BF7E2B"/>
    <w:rsid w:val="00C01C61"/>
    <w:rsid w:val="00C0618F"/>
    <w:rsid w:val="00C06765"/>
    <w:rsid w:val="00C076D6"/>
    <w:rsid w:val="00C07757"/>
    <w:rsid w:val="00C13059"/>
    <w:rsid w:val="00C167B3"/>
    <w:rsid w:val="00C16B7F"/>
    <w:rsid w:val="00C16BD7"/>
    <w:rsid w:val="00C172FE"/>
    <w:rsid w:val="00C174B9"/>
    <w:rsid w:val="00C17B78"/>
    <w:rsid w:val="00C22BD1"/>
    <w:rsid w:val="00C24695"/>
    <w:rsid w:val="00C2593D"/>
    <w:rsid w:val="00C27849"/>
    <w:rsid w:val="00C33A34"/>
    <w:rsid w:val="00C3603E"/>
    <w:rsid w:val="00C36154"/>
    <w:rsid w:val="00C364D1"/>
    <w:rsid w:val="00C36B71"/>
    <w:rsid w:val="00C40543"/>
    <w:rsid w:val="00C410BB"/>
    <w:rsid w:val="00C41451"/>
    <w:rsid w:val="00C4167F"/>
    <w:rsid w:val="00C41734"/>
    <w:rsid w:val="00C470D7"/>
    <w:rsid w:val="00C47798"/>
    <w:rsid w:val="00C5013E"/>
    <w:rsid w:val="00C52CBD"/>
    <w:rsid w:val="00C54730"/>
    <w:rsid w:val="00C55015"/>
    <w:rsid w:val="00C55829"/>
    <w:rsid w:val="00C55C45"/>
    <w:rsid w:val="00C56390"/>
    <w:rsid w:val="00C56439"/>
    <w:rsid w:val="00C572BB"/>
    <w:rsid w:val="00C576DC"/>
    <w:rsid w:val="00C5793C"/>
    <w:rsid w:val="00C57BB8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708AF"/>
    <w:rsid w:val="00C71190"/>
    <w:rsid w:val="00C71BEB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570E"/>
    <w:rsid w:val="00C95987"/>
    <w:rsid w:val="00C960BE"/>
    <w:rsid w:val="00C968A8"/>
    <w:rsid w:val="00C97C98"/>
    <w:rsid w:val="00C97FD6"/>
    <w:rsid w:val="00CA02A6"/>
    <w:rsid w:val="00CA0657"/>
    <w:rsid w:val="00CA0FF2"/>
    <w:rsid w:val="00CA20CB"/>
    <w:rsid w:val="00CA2632"/>
    <w:rsid w:val="00CA2CF2"/>
    <w:rsid w:val="00CA3043"/>
    <w:rsid w:val="00CA314B"/>
    <w:rsid w:val="00CA5309"/>
    <w:rsid w:val="00CA6172"/>
    <w:rsid w:val="00CA673E"/>
    <w:rsid w:val="00CB0C74"/>
    <w:rsid w:val="00CB1BEB"/>
    <w:rsid w:val="00CB1DCD"/>
    <w:rsid w:val="00CB3D2D"/>
    <w:rsid w:val="00CB5E80"/>
    <w:rsid w:val="00CB638A"/>
    <w:rsid w:val="00CB6E1B"/>
    <w:rsid w:val="00CC0270"/>
    <w:rsid w:val="00CC4CA8"/>
    <w:rsid w:val="00CC555A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FE5"/>
    <w:rsid w:val="00CE6454"/>
    <w:rsid w:val="00CE69F7"/>
    <w:rsid w:val="00CE6E6F"/>
    <w:rsid w:val="00CF1AE0"/>
    <w:rsid w:val="00CF31BD"/>
    <w:rsid w:val="00CF3CCF"/>
    <w:rsid w:val="00CF4780"/>
    <w:rsid w:val="00CF4D84"/>
    <w:rsid w:val="00CF76D5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5E46"/>
    <w:rsid w:val="00D172AC"/>
    <w:rsid w:val="00D230A0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4FAE"/>
    <w:rsid w:val="00D358DF"/>
    <w:rsid w:val="00D35A02"/>
    <w:rsid w:val="00D372EB"/>
    <w:rsid w:val="00D37BC9"/>
    <w:rsid w:val="00D401DE"/>
    <w:rsid w:val="00D40EF1"/>
    <w:rsid w:val="00D41238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62A7"/>
    <w:rsid w:val="00D662A9"/>
    <w:rsid w:val="00D66724"/>
    <w:rsid w:val="00D67136"/>
    <w:rsid w:val="00D67227"/>
    <w:rsid w:val="00D711EF"/>
    <w:rsid w:val="00D72151"/>
    <w:rsid w:val="00D727B4"/>
    <w:rsid w:val="00D733B9"/>
    <w:rsid w:val="00D74D56"/>
    <w:rsid w:val="00D75021"/>
    <w:rsid w:val="00D76D64"/>
    <w:rsid w:val="00D77418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1A0"/>
    <w:rsid w:val="00D936E2"/>
    <w:rsid w:val="00D9389D"/>
    <w:rsid w:val="00D93BCC"/>
    <w:rsid w:val="00D97834"/>
    <w:rsid w:val="00DA1CB3"/>
    <w:rsid w:val="00DA1D40"/>
    <w:rsid w:val="00DA20D9"/>
    <w:rsid w:val="00DA20FF"/>
    <w:rsid w:val="00DA2A36"/>
    <w:rsid w:val="00DA47DE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FD6"/>
    <w:rsid w:val="00DC371F"/>
    <w:rsid w:val="00DC3C77"/>
    <w:rsid w:val="00DC3E98"/>
    <w:rsid w:val="00DC489E"/>
    <w:rsid w:val="00DC52E1"/>
    <w:rsid w:val="00DC78E4"/>
    <w:rsid w:val="00DD15B3"/>
    <w:rsid w:val="00DD199F"/>
    <w:rsid w:val="00DD2B6F"/>
    <w:rsid w:val="00DD2CF8"/>
    <w:rsid w:val="00DD4FE4"/>
    <w:rsid w:val="00DD6510"/>
    <w:rsid w:val="00DD6E43"/>
    <w:rsid w:val="00DD714E"/>
    <w:rsid w:val="00DD744A"/>
    <w:rsid w:val="00DE1832"/>
    <w:rsid w:val="00DE2A52"/>
    <w:rsid w:val="00DE2B05"/>
    <w:rsid w:val="00DE2D47"/>
    <w:rsid w:val="00DE2D90"/>
    <w:rsid w:val="00DE3493"/>
    <w:rsid w:val="00DE35AA"/>
    <w:rsid w:val="00DE4EE9"/>
    <w:rsid w:val="00DE641F"/>
    <w:rsid w:val="00DE6FBC"/>
    <w:rsid w:val="00DE7100"/>
    <w:rsid w:val="00DE7174"/>
    <w:rsid w:val="00DE7A7F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E00BAB"/>
    <w:rsid w:val="00E01D5D"/>
    <w:rsid w:val="00E02031"/>
    <w:rsid w:val="00E02323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26BE"/>
    <w:rsid w:val="00E14ACB"/>
    <w:rsid w:val="00E15808"/>
    <w:rsid w:val="00E16E08"/>
    <w:rsid w:val="00E16E4D"/>
    <w:rsid w:val="00E17DC8"/>
    <w:rsid w:val="00E20F73"/>
    <w:rsid w:val="00E2243E"/>
    <w:rsid w:val="00E22AE7"/>
    <w:rsid w:val="00E22DA8"/>
    <w:rsid w:val="00E24B91"/>
    <w:rsid w:val="00E256E4"/>
    <w:rsid w:val="00E267E5"/>
    <w:rsid w:val="00E27404"/>
    <w:rsid w:val="00E2778E"/>
    <w:rsid w:val="00E30560"/>
    <w:rsid w:val="00E31432"/>
    <w:rsid w:val="00E321C8"/>
    <w:rsid w:val="00E3260C"/>
    <w:rsid w:val="00E32705"/>
    <w:rsid w:val="00E347D6"/>
    <w:rsid w:val="00E34E27"/>
    <w:rsid w:val="00E35A31"/>
    <w:rsid w:val="00E35B82"/>
    <w:rsid w:val="00E362CC"/>
    <w:rsid w:val="00E366AE"/>
    <w:rsid w:val="00E37244"/>
    <w:rsid w:val="00E374C5"/>
    <w:rsid w:val="00E37DB2"/>
    <w:rsid w:val="00E4017E"/>
    <w:rsid w:val="00E408FC"/>
    <w:rsid w:val="00E41455"/>
    <w:rsid w:val="00E417BA"/>
    <w:rsid w:val="00E42A3F"/>
    <w:rsid w:val="00E4358B"/>
    <w:rsid w:val="00E4394A"/>
    <w:rsid w:val="00E45A5F"/>
    <w:rsid w:val="00E45D70"/>
    <w:rsid w:val="00E47454"/>
    <w:rsid w:val="00E50143"/>
    <w:rsid w:val="00E50590"/>
    <w:rsid w:val="00E514DE"/>
    <w:rsid w:val="00E523E7"/>
    <w:rsid w:val="00E52D9E"/>
    <w:rsid w:val="00E535C7"/>
    <w:rsid w:val="00E53AA9"/>
    <w:rsid w:val="00E541EE"/>
    <w:rsid w:val="00E54D97"/>
    <w:rsid w:val="00E5551B"/>
    <w:rsid w:val="00E55A30"/>
    <w:rsid w:val="00E567E2"/>
    <w:rsid w:val="00E57A50"/>
    <w:rsid w:val="00E57A5D"/>
    <w:rsid w:val="00E600B6"/>
    <w:rsid w:val="00E621D6"/>
    <w:rsid w:val="00E62BC1"/>
    <w:rsid w:val="00E62C10"/>
    <w:rsid w:val="00E643CE"/>
    <w:rsid w:val="00E6484B"/>
    <w:rsid w:val="00E64B83"/>
    <w:rsid w:val="00E64E47"/>
    <w:rsid w:val="00E660D9"/>
    <w:rsid w:val="00E66C0F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2884"/>
    <w:rsid w:val="00E828E4"/>
    <w:rsid w:val="00E82CBC"/>
    <w:rsid w:val="00E82F2D"/>
    <w:rsid w:val="00E838BB"/>
    <w:rsid w:val="00E83A02"/>
    <w:rsid w:val="00E84B3D"/>
    <w:rsid w:val="00E86A2D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3A75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D02FC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315E"/>
    <w:rsid w:val="00F14578"/>
    <w:rsid w:val="00F15354"/>
    <w:rsid w:val="00F16287"/>
    <w:rsid w:val="00F16B28"/>
    <w:rsid w:val="00F17CDB"/>
    <w:rsid w:val="00F2085B"/>
    <w:rsid w:val="00F20E72"/>
    <w:rsid w:val="00F216AC"/>
    <w:rsid w:val="00F23B53"/>
    <w:rsid w:val="00F25404"/>
    <w:rsid w:val="00F25EE4"/>
    <w:rsid w:val="00F2636C"/>
    <w:rsid w:val="00F27297"/>
    <w:rsid w:val="00F30212"/>
    <w:rsid w:val="00F31D19"/>
    <w:rsid w:val="00F32BBB"/>
    <w:rsid w:val="00F3374B"/>
    <w:rsid w:val="00F343F0"/>
    <w:rsid w:val="00F35112"/>
    <w:rsid w:val="00F363AC"/>
    <w:rsid w:val="00F3688B"/>
    <w:rsid w:val="00F36C1F"/>
    <w:rsid w:val="00F37263"/>
    <w:rsid w:val="00F3786C"/>
    <w:rsid w:val="00F37EEF"/>
    <w:rsid w:val="00F40BDC"/>
    <w:rsid w:val="00F40CF8"/>
    <w:rsid w:val="00F42D52"/>
    <w:rsid w:val="00F43CC2"/>
    <w:rsid w:val="00F448DE"/>
    <w:rsid w:val="00F454AC"/>
    <w:rsid w:val="00F45E72"/>
    <w:rsid w:val="00F46D9F"/>
    <w:rsid w:val="00F47084"/>
    <w:rsid w:val="00F5108D"/>
    <w:rsid w:val="00F51ED5"/>
    <w:rsid w:val="00F53B1B"/>
    <w:rsid w:val="00F56A10"/>
    <w:rsid w:val="00F61729"/>
    <w:rsid w:val="00F64059"/>
    <w:rsid w:val="00F6421B"/>
    <w:rsid w:val="00F64B87"/>
    <w:rsid w:val="00F64C0E"/>
    <w:rsid w:val="00F64E85"/>
    <w:rsid w:val="00F6625A"/>
    <w:rsid w:val="00F67B7E"/>
    <w:rsid w:val="00F70BD6"/>
    <w:rsid w:val="00F7283E"/>
    <w:rsid w:val="00F72AF6"/>
    <w:rsid w:val="00F748E4"/>
    <w:rsid w:val="00F754D6"/>
    <w:rsid w:val="00F75BB1"/>
    <w:rsid w:val="00F77991"/>
    <w:rsid w:val="00F8005D"/>
    <w:rsid w:val="00F80CFC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601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EF5"/>
    <w:rsid w:val="00FC331E"/>
    <w:rsid w:val="00FC4061"/>
    <w:rsid w:val="00FC7242"/>
    <w:rsid w:val="00FC72D3"/>
    <w:rsid w:val="00FC74DA"/>
    <w:rsid w:val="00FC7ABA"/>
    <w:rsid w:val="00FD031B"/>
    <w:rsid w:val="00FD06B3"/>
    <w:rsid w:val="00FD10E3"/>
    <w:rsid w:val="00FD11CD"/>
    <w:rsid w:val="00FD17BA"/>
    <w:rsid w:val="00FD1E13"/>
    <w:rsid w:val="00FD2EDE"/>
    <w:rsid w:val="00FD41D9"/>
    <w:rsid w:val="00FD4F8B"/>
    <w:rsid w:val="00FD57B0"/>
    <w:rsid w:val="00FD5C2A"/>
    <w:rsid w:val="00FD681A"/>
    <w:rsid w:val="00FD6ACA"/>
    <w:rsid w:val="00FD77FF"/>
    <w:rsid w:val="00FE14A4"/>
    <w:rsid w:val="00FE17A4"/>
    <w:rsid w:val="00FE1A09"/>
    <w:rsid w:val="00FE34A8"/>
    <w:rsid w:val="00FE3A71"/>
    <w:rsid w:val="00FE42DC"/>
    <w:rsid w:val="00FE44BF"/>
    <w:rsid w:val="00FE49B8"/>
    <w:rsid w:val="00FE67F5"/>
    <w:rsid w:val="00FF0F80"/>
    <w:rsid w:val="00FF112C"/>
    <w:rsid w:val="00FF371B"/>
    <w:rsid w:val="00FF4289"/>
    <w:rsid w:val="00FF4354"/>
    <w:rsid w:val="00FF4651"/>
    <w:rsid w:val="00FF4754"/>
    <w:rsid w:val="00FF5AF5"/>
    <w:rsid w:val="00FF5F8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D84E2AE"/>
  <w15:docId w15:val="{E2733907-75FE-4BA1-A5A9-15A52611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9"/>
  </w:style>
  <w:style w:type="paragraph" w:styleId="Heading1">
    <w:name w:val="heading 1"/>
    <w:basedOn w:val="Normal"/>
    <w:next w:val="Normal"/>
    <w:link w:val="Heading1Char"/>
    <w:qFormat/>
    <w:rsid w:val="004846B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3B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3B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E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1D"/>
  </w:style>
  <w:style w:type="paragraph" w:styleId="BodyText">
    <w:name w:val="Body Text"/>
    <w:basedOn w:val="Normal"/>
    <w:link w:val="BodyTextChar"/>
    <w:rsid w:val="007E2C1D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E2C1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E2C1D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E2C1D"/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846BD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4947-90AB-4BB6-B2D5-167A9001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MU</dc:creator>
  <cp:lastModifiedBy>QC-PC6</cp:lastModifiedBy>
  <cp:revision>104</cp:revision>
  <cp:lastPrinted>2018-08-15T10:08:00Z</cp:lastPrinted>
  <dcterms:created xsi:type="dcterms:W3CDTF">2015-10-22T02:01:00Z</dcterms:created>
  <dcterms:modified xsi:type="dcterms:W3CDTF">2018-08-15T10:08:00Z</dcterms:modified>
</cp:coreProperties>
</file>